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05" w:type="dxa"/>
        <w:tblLook w:val="04A0"/>
      </w:tblPr>
      <w:tblGrid>
        <w:gridCol w:w="10705"/>
      </w:tblGrid>
      <w:tr w:rsidR="00A93CFC" w:rsidRPr="00F53F0E" w:rsidTr="00F05488">
        <w:tc>
          <w:tcPr>
            <w:tcW w:w="10705" w:type="dxa"/>
          </w:tcPr>
          <w:p w:rsidR="00C43E8B" w:rsidRPr="00F53F0E" w:rsidRDefault="00006E50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F4609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80FD0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C43E8B" w:rsidRPr="00F53F0E" w:rsidRDefault="007A6214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uthern Valle</w:t>
            </w:r>
            <w:bookmarkStart w:id="0" w:name="_GoBack"/>
            <w:bookmarkEnd w:id="0"/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 Chemical &amp; Kern County CAPCA</w:t>
            </w:r>
          </w:p>
          <w:p w:rsidR="007A6214" w:rsidRPr="00F53F0E" w:rsidRDefault="007A6214" w:rsidP="00F054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Tom Griffin Memorial </w:t>
            </w:r>
            <w:r w:rsidR="00BF14E9" w:rsidRPr="00F53F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Ag </w:t>
            </w:r>
            <w:r w:rsidRPr="00F53F0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cholarship</w:t>
            </w:r>
          </w:p>
          <w:p w:rsidR="007A6214" w:rsidRPr="00F53F0E" w:rsidRDefault="007A6214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ount of Scholarships (4)</w:t>
            </w:r>
            <w:r w:rsidR="00647417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$1,000.00</w:t>
            </w:r>
          </w:p>
        </w:tc>
      </w:tr>
    </w:tbl>
    <w:p w:rsidR="00205274" w:rsidRPr="00F53F0E" w:rsidRDefault="00205274" w:rsidP="00F0548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0705" w:type="dxa"/>
        <w:tblLook w:val="04A0"/>
      </w:tblPr>
      <w:tblGrid>
        <w:gridCol w:w="10705"/>
      </w:tblGrid>
      <w:tr w:rsidR="00A93CFC" w:rsidRPr="00F53F0E" w:rsidTr="00F05488">
        <w:tc>
          <w:tcPr>
            <w:tcW w:w="10705" w:type="dxa"/>
          </w:tcPr>
          <w:p w:rsidR="00C43E8B" w:rsidRPr="00F53F0E" w:rsidRDefault="00C43E8B" w:rsidP="00F0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tion Instructions</w:t>
            </w:r>
          </w:p>
        </w:tc>
      </w:tr>
    </w:tbl>
    <w:p w:rsidR="00C43E8B" w:rsidRPr="00F53F0E" w:rsidRDefault="00C43E8B" w:rsidP="00F0548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A23" w:rsidRPr="00F53F0E" w:rsidRDefault="00C43E8B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Careful observance of the following instructions will provide uniformity between applications and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make it possible for the Scholarship Committee to evaluate each applicant fairly.</w:t>
      </w:r>
      <w:r w:rsidR="00543E80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If you have any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s, please call </w:t>
      </w:r>
      <w:r w:rsidR="007A621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Roger William at (661) 221-3840</w:t>
      </w:r>
      <w:r w:rsidR="002D7A23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, or email h</w:t>
      </w:r>
      <w:r w:rsidR="00754350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im at</w:t>
      </w:r>
      <w:r w:rsidR="002D7A23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54C4D" w:rsidRPr="00AF4C65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rwilliams8@bak.rr.com</w:t>
        </w:r>
      </w:hyperlink>
      <w:r w:rsidR="00A93CFC" w:rsidRPr="00AF4C6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43E8B" w:rsidRPr="00F53F0E" w:rsidRDefault="00C43E8B" w:rsidP="00F0548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3E8B" w:rsidRPr="00F53F0E" w:rsidRDefault="00C43E8B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read all of the instructions before you proceed with 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of your application. </w:t>
      </w:r>
    </w:p>
    <w:p w:rsidR="00C43E8B" w:rsidRPr="00F53F0E" w:rsidRDefault="00C43E8B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795" w:type="dxa"/>
        <w:tblLook w:val="04A0"/>
      </w:tblPr>
      <w:tblGrid>
        <w:gridCol w:w="3348"/>
        <w:gridCol w:w="2407"/>
        <w:gridCol w:w="5040"/>
      </w:tblGrid>
      <w:tr w:rsidR="00051955" w:rsidRPr="00F53F0E" w:rsidTr="00051955">
        <w:trPr>
          <w:trHeight w:val="288"/>
        </w:trPr>
        <w:tc>
          <w:tcPr>
            <w:tcW w:w="10795" w:type="dxa"/>
            <w:gridSpan w:val="3"/>
          </w:tcPr>
          <w:p w:rsidR="00051955" w:rsidRPr="00F53F0E" w:rsidRDefault="00051955" w:rsidP="0005195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Application is complete whe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l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following are submitted.</w:t>
            </w:r>
          </w:p>
        </w:tc>
      </w:tr>
      <w:tr w:rsidR="00051955" w:rsidRPr="00F53F0E" w:rsidTr="00051955">
        <w:trPr>
          <w:trHeight w:val="288"/>
        </w:trPr>
        <w:tc>
          <w:tcPr>
            <w:tcW w:w="3348" w:type="dxa"/>
          </w:tcPr>
          <w:p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1 - Application</w:t>
            </w:r>
          </w:p>
        </w:tc>
        <w:tc>
          <w:tcPr>
            <w:tcW w:w="2407" w:type="dxa"/>
          </w:tcPr>
          <w:p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4-5</w:t>
            </w:r>
          </w:p>
        </w:tc>
        <w:tc>
          <w:tcPr>
            <w:tcW w:w="5040" w:type="dxa"/>
          </w:tcPr>
          <w:p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 filled 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nt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bmitted.</w:t>
            </w:r>
          </w:p>
        </w:tc>
      </w:tr>
      <w:tr w:rsidR="00051955" w:rsidRPr="00F53F0E" w:rsidTr="00051955">
        <w:trPr>
          <w:trHeight w:val="288"/>
        </w:trPr>
        <w:tc>
          <w:tcPr>
            <w:tcW w:w="3348" w:type="dxa"/>
          </w:tcPr>
          <w:p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2 - Letter</w:t>
            </w:r>
          </w:p>
        </w:tc>
        <w:tc>
          <w:tcPr>
            <w:tcW w:w="2407" w:type="dxa"/>
          </w:tcPr>
          <w:p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6</w:t>
            </w:r>
          </w:p>
        </w:tc>
        <w:tc>
          <w:tcPr>
            <w:tcW w:w="5040" w:type="dxa"/>
          </w:tcPr>
          <w:p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written by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nt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bmitted.  </w:t>
            </w:r>
          </w:p>
        </w:tc>
      </w:tr>
      <w:tr w:rsidR="00051955" w:rsidRPr="00F53F0E" w:rsidTr="00051955">
        <w:trPr>
          <w:trHeight w:val="288"/>
        </w:trPr>
        <w:tc>
          <w:tcPr>
            <w:tcW w:w="3348" w:type="dxa"/>
          </w:tcPr>
          <w:p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3 - Confidential Statement</w:t>
            </w:r>
          </w:p>
        </w:tc>
        <w:tc>
          <w:tcPr>
            <w:tcW w:w="2407" w:type="dxa"/>
          </w:tcPr>
          <w:p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7</w:t>
            </w:r>
          </w:p>
        </w:tc>
        <w:tc>
          <w:tcPr>
            <w:tcW w:w="5040" w:type="dxa"/>
          </w:tcPr>
          <w:p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 filled 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meone else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bmitted.</w:t>
            </w:r>
          </w:p>
        </w:tc>
      </w:tr>
      <w:tr w:rsidR="00051955" w:rsidRPr="00F53F0E" w:rsidTr="00051955">
        <w:trPr>
          <w:trHeight w:val="288"/>
        </w:trPr>
        <w:tc>
          <w:tcPr>
            <w:tcW w:w="3348" w:type="dxa"/>
          </w:tcPr>
          <w:p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4 - Transcript</w:t>
            </w:r>
          </w:p>
        </w:tc>
        <w:tc>
          <w:tcPr>
            <w:tcW w:w="2407" w:type="dxa"/>
          </w:tcPr>
          <w:p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ctions on page 3</w:t>
            </w:r>
          </w:p>
        </w:tc>
        <w:tc>
          <w:tcPr>
            <w:tcW w:w="5040" w:type="dxa"/>
          </w:tcPr>
          <w:p w:rsidR="00051955" w:rsidRPr="00F53F0E" w:rsidRDefault="00051955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submitted by your </w:t>
            </w:r>
            <w:r w:rsidRPr="00736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oo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47417" w:rsidRPr="0082176C" w:rsidRDefault="00647417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76C" w:rsidRPr="0082176C" w:rsidRDefault="0082176C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2"/>
        <w:tblW w:w="10795" w:type="dxa"/>
        <w:tblLook w:val="04A0"/>
      </w:tblPr>
      <w:tblGrid>
        <w:gridCol w:w="3325"/>
        <w:gridCol w:w="7470"/>
      </w:tblGrid>
      <w:tr w:rsidR="00736074" w:rsidRPr="00F53F0E" w:rsidTr="00F05488">
        <w:trPr>
          <w:trHeight w:val="272"/>
        </w:trPr>
        <w:tc>
          <w:tcPr>
            <w:tcW w:w="10795" w:type="dxa"/>
            <w:gridSpan w:val="2"/>
          </w:tcPr>
          <w:p w:rsidR="00736074" w:rsidRPr="00736074" w:rsidRDefault="00736074" w:rsidP="0005195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ue Dates and </w:t>
            </w:r>
            <w:r w:rsidR="000519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miss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structions</w:t>
            </w:r>
          </w:p>
        </w:tc>
      </w:tr>
      <w:tr w:rsidR="00A93CFC" w:rsidRPr="00F53F0E" w:rsidTr="00F05488">
        <w:trPr>
          <w:trHeight w:val="272"/>
        </w:trPr>
        <w:tc>
          <w:tcPr>
            <w:tcW w:w="10795" w:type="dxa"/>
            <w:gridSpan w:val="2"/>
          </w:tcPr>
          <w:p w:rsidR="00647417" w:rsidRPr="00F53F0E" w:rsidRDefault="00647417" w:rsidP="00F0548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Postmark </w:t>
            </w:r>
            <w:r w:rsidR="00C24ED2"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Received (email) b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riday, March 19, 2021</w:t>
            </w:r>
          </w:p>
        </w:tc>
      </w:tr>
      <w:tr w:rsidR="00A93CFC" w:rsidRPr="00F53F0E" w:rsidTr="00F05488">
        <w:trPr>
          <w:trHeight w:val="300"/>
        </w:trPr>
        <w:tc>
          <w:tcPr>
            <w:tcW w:w="3325" w:type="dxa"/>
          </w:tcPr>
          <w:p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1 - Application</w:t>
            </w:r>
          </w:p>
        </w:tc>
        <w:tc>
          <w:tcPr>
            <w:tcW w:w="7470" w:type="dxa"/>
          </w:tcPr>
          <w:p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sent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 or emai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ou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he applicant.</w:t>
            </w:r>
          </w:p>
        </w:tc>
      </w:tr>
      <w:tr w:rsidR="00A93CFC" w:rsidRPr="00F53F0E" w:rsidTr="00F05488">
        <w:trPr>
          <w:trHeight w:val="298"/>
        </w:trPr>
        <w:tc>
          <w:tcPr>
            <w:tcW w:w="3325" w:type="dxa"/>
          </w:tcPr>
          <w:p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2 - Letter</w:t>
            </w:r>
          </w:p>
        </w:tc>
        <w:tc>
          <w:tcPr>
            <w:tcW w:w="7470" w:type="dxa"/>
          </w:tcPr>
          <w:p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 sent by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il or emai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ou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he applicant.</w:t>
            </w:r>
          </w:p>
        </w:tc>
      </w:tr>
      <w:tr w:rsidR="00A93CFC" w:rsidRPr="00F53F0E" w:rsidTr="00F05488">
        <w:trPr>
          <w:trHeight w:val="298"/>
        </w:trPr>
        <w:tc>
          <w:tcPr>
            <w:tcW w:w="3325" w:type="dxa"/>
          </w:tcPr>
          <w:p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3 - Confidential Statement</w:t>
            </w:r>
          </w:p>
        </w:tc>
        <w:tc>
          <w:tcPr>
            <w:tcW w:w="7470" w:type="dxa"/>
          </w:tcPr>
          <w:p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be sent by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 or email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</w:t>
            </w:r>
            <w:r w:rsidR="0073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erson filling it out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93CFC" w:rsidRPr="00F53F0E" w:rsidTr="00F05488">
        <w:trPr>
          <w:trHeight w:val="298"/>
        </w:trPr>
        <w:tc>
          <w:tcPr>
            <w:tcW w:w="3325" w:type="dxa"/>
          </w:tcPr>
          <w:p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 4 - Transcript</w:t>
            </w:r>
          </w:p>
        </w:tc>
        <w:tc>
          <w:tcPr>
            <w:tcW w:w="7470" w:type="dxa"/>
          </w:tcPr>
          <w:p w:rsidR="00647417" w:rsidRPr="00F53F0E" w:rsidRDefault="00647417" w:rsidP="00F0548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e</w:t>
            </w:r>
            <w:r w:rsidR="00C24ED2"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t by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</w:t>
            </w:r>
            <w:r w:rsidR="00C24ED2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r electronically 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y </w:t>
            </w:r>
            <w:r w:rsidR="00C24ED2"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 school’s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strar</w:t>
            </w:r>
            <w:r w:rsidRPr="00F5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6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ice.</w:t>
            </w:r>
          </w:p>
        </w:tc>
      </w:tr>
    </w:tbl>
    <w:p w:rsidR="00C24ED2" w:rsidRPr="00F53F0E" w:rsidRDefault="009F674A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6074" w:rsidRDefault="00736074" w:rsidP="00F05488">
      <w:pPr>
        <w:pStyle w:val="NoSpacing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4C4D" w:rsidRPr="00F53F0E" w:rsidRDefault="00051955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l</w:t>
      </w:r>
      <w:r w:rsidR="00647417" w:rsidRPr="00F53F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dress: 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o be consider</w:t>
      </w:r>
      <w:r w:rsidR="00C24ED2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, all items must be postmarked by Friday, March 19, 2021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4E88" w:rsidRPr="00F53F0E" w:rsidRDefault="00224E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Kern County CAPCA</w:t>
      </w:r>
    </w:p>
    <w:p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om Griffin Memorial Ag Scholarship</w:t>
      </w:r>
    </w:p>
    <w:p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c/o</w:t>
      </w:r>
      <w:proofErr w:type="gramEnd"/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ger Williams</w:t>
      </w:r>
    </w:p>
    <w:p w:rsidR="00647417" w:rsidRPr="00F53F0E" w:rsidRDefault="00F76EAE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510 </w:t>
      </w:r>
      <w:proofErr w:type="spellStart"/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Walderi</w:t>
      </w:r>
      <w:proofErr w:type="spellEnd"/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647417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7417" w:rsidRPr="00F53F0E" w:rsidRDefault="00647417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Bakersfield, CA 93311</w:t>
      </w:r>
    </w:p>
    <w:p w:rsidR="00224E88" w:rsidRPr="00F53F0E" w:rsidRDefault="00224E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417" w:rsidRPr="00F53F0E" w:rsidRDefault="00224E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choose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l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application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lease make a copy of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 for your own records.</w:t>
      </w:r>
    </w:p>
    <w:p w:rsidR="00C24ED2" w:rsidRDefault="00C24ED2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488" w:rsidRPr="00F53F0E" w:rsidRDefault="00F05488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ED2" w:rsidRPr="00F53F0E" w:rsidRDefault="00C24ED2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ail Addres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: To be considered, items must be received by Friday, March 19, 2021</w:t>
      </w:r>
      <w:r w:rsidR="00A54C4D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6EAE" w:rsidRDefault="00F76EAE" w:rsidP="00F05488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488" w:rsidRPr="00F53F0E" w:rsidRDefault="00C24ED2" w:rsidP="00736074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Roger Williams:</w:t>
      </w:r>
      <w:r w:rsidRPr="00F53F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9" w:history="1">
        <w:r w:rsidRPr="00F05488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rwilliams8@bak.rr.com</w:t>
        </w:r>
      </w:hyperlink>
    </w:p>
    <w:p w:rsidR="00A54C4D" w:rsidRDefault="00A54C4D" w:rsidP="00F0548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074" w:rsidRPr="00F53F0E" w:rsidRDefault="00736074" w:rsidP="00F0548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417" w:rsidRPr="00F53F0E" w:rsidRDefault="00A54C4D" w:rsidP="00F0548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can submit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the different parts of your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 using both mail and email</w:t>
      </w:r>
      <w:r w:rsidR="007360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="00736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meet the </w:t>
      </w:r>
      <w:r w:rsidR="00F76EAE">
        <w:rPr>
          <w:rFonts w:ascii="Times New Roman" w:hAnsi="Times New Roman" w:cs="Times New Roman"/>
          <w:color w:val="000000" w:themeColor="text1"/>
          <w:sz w:val="24"/>
          <w:szCs w:val="24"/>
        </w:rPr>
        <w:t>deadline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d above.</w:t>
      </w:r>
    </w:p>
    <w:p w:rsidR="00A54C4D" w:rsidRPr="00F53F0E" w:rsidRDefault="00A54C4D" w:rsidP="00F054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10795" w:type="dxa"/>
        <w:tblLook w:val="04A0"/>
      </w:tblPr>
      <w:tblGrid>
        <w:gridCol w:w="10795"/>
      </w:tblGrid>
      <w:tr w:rsidR="00A93CFC" w:rsidRPr="00F53F0E" w:rsidTr="002645AA">
        <w:trPr>
          <w:trHeight w:val="350"/>
        </w:trPr>
        <w:tc>
          <w:tcPr>
            <w:tcW w:w="10795" w:type="dxa"/>
          </w:tcPr>
          <w:p w:rsidR="0000525A" w:rsidRPr="00F53F0E" w:rsidRDefault="00AE4944" w:rsidP="00F0548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Eligibility</w:t>
            </w:r>
          </w:p>
        </w:tc>
      </w:tr>
    </w:tbl>
    <w:p w:rsidR="0000525A" w:rsidRPr="00F53F0E" w:rsidRDefault="0000525A" w:rsidP="002645AA">
      <w:pPr>
        <w:pStyle w:val="NoSpacing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71F" w:rsidRPr="00F53F0E" w:rsidRDefault="0000525A" w:rsidP="002645AA">
      <w:pPr>
        <w:pStyle w:val="NoSpacing"/>
        <w:tabs>
          <w:tab w:val="left" w:pos="0"/>
          <w:tab w:val="left" w:pos="99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eligible </w:t>
      </w:r>
      <w:r w:rsidR="00AE494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is scholarship, you must meet each of the follow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="00AE4944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A1EDD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must be currently attending college or be in your final year of high school.</w:t>
      </w:r>
    </w:p>
    <w:p w:rsidR="00BA1EDD" w:rsidRPr="00F05488" w:rsidRDefault="000307D0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A1EDD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our permanent residenc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be</w:t>
      </w:r>
      <w:r w:rsidR="00BA1EDD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Kern County.</w:t>
      </w:r>
    </w:p>
    <w:p w:rsidR="007C571F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are 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already in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, you must be pursuing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duction agriculture related major. 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are a high school senior, you must have declared or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ning to declare a production agriculture related major in college.</w:t>
      </w:r>
    </w:p>
    <w:p w:rsidR="00BA1EDD" w:rsidRPr="00F05488" w:rsidRDefault="00BA1EDD" w:rsidP="002645AA">
      <w:pPr>
        <w:pStyle w:val="ListParagraph"/>
        <w:numPr>
          <w:ilvl w:val="1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Production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agricultur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refers to food science and fiber crops (such as cotton, almonds or grapes). It also includes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iculture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ed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majors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nutrition, soil science and research in crop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c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:rsidR="007C571F" w:rsidRPr="00F05488" w:rsidRDefault="00BA1EDD" w:rsidP="002645AA">
      <w:pPr>
        <w:pStyle w:val="ListParagraph"/>
        <w:numPr>
          <w:ilvl w:val="2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ors listed above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ot </w:t>
      </w:r>
      <w:r w:rsidR="00051955" w:rsidRPr="00051955">
        <w:rPr>
          <w:rFonts w:ascii="Times New Roman" w:hAnsi="Times New Roman" w:cs="Times New Roman"/>
          <w:color w:val="000000" w:themeColor="text1"/>
          <w:sz w:val="24"/>
          <w:szCs w:val="24"/>
        </w:rPr>
        <w:t>encompass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</w:t>
      </w:r>
      <w:r w:rsidR="00051955" w:rsidRPr="00051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of the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iculture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ors 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considered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is scholarship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you have questions about a specific major, please email Roger Williams at </w:t>
      </w:r>
      <w:hyperlink r:id="rId10" w:history="1">
        <w:r w:rsidR="007C571F" w:rsidRPr="00051955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rwilliams8@bak.rr.com</w:t>
        </w:r>
      </w:hyperlink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1EDD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mus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enroll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all 2021 term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full-time student, with a minimum of </w:t>
      </w:r>
      <w:r w:rsidR="007C571F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12 credits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1EDD" w:rsidRPr="00F05488" w:rsidRDefault="00BA1EDD" w:rsidP="002645AA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must have maintained a minimum of a “C+” average (2.5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PA) in each of your last two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</w:t>
      </w:r>
      <w:r w:rsidR="00AE4944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in school.</w:t>
      </w:r>
    </w:p>
    <w:p w:rsidR="00963861" w:rsidRPr="00F53F0E" w:rsidRDefault="00963861" w:rsidP="002645A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975" w:type="dxa"/>
        <w:tblLook w:val="04A0"/>
      </w:tblPr>
      <w:tblGrid>
        <w:gridCol w:w="10975"/>
      </w:tblGrid>
      <w:tr w:rsidR="00A93CFC" w:rsidRPr="00F53F0E" w:rsidTr="00F05488">
        <w:trPr>
          <w:trHeight w:val="350"/>
        </w:trPr>
        <w:tc>
          <w:tcPr>
            <w:tcW w:w="10975" w:type="dxa"/>
          </w:tcPr>
          <w:p w:rsidR="00963861" w:rsidRPr="00F53F0E" w:rsidRDefault="00224E88" w:rsidP="002645A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structions: </w:t>
            </w:r>
            <w:r w:rsidR="00963861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t 1 - Application </w:t>
            </w:r>
          </w:p>
        </w:tc>
      </w:tr>
    </w:tbl>
    <w:p w:rsidR="00963861" w:rsidRPr="00F53F0E" w:rsidRDefault="00963861" w:rsidP="002645AA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861" w:rsidRPr="00F05488" w:rsidRDefault="00963861" w:rsidP="002645A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ly fill out each </w:t>
      </w:r>
      <w:proofErr w:type="gramStart"/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sections</w:t>
      </w:r>
      <w:proofErr w:type="gramEnd"/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pertain to you.</w:t>
      </w:r>
    </w:p>
    <w:p w:rsidR="00963861" w:rsidRDefault="002645AA" w:rsidP="002645A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 1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emailed or mailed as instruc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page one</w:t>
      </w:r>
      <w:r w:rsidR="00963861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art 2.</w:t>
      </w:r>
    </w:p>
    <w:p w:rsidR="00F05488" w:rsidRPr="00F05488" w:rsidRDefault="00F05488" w:rsidP="002645A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975" w:type="dxa"/>
        <w:tblLook w:val="04A0"/>
      </w:tblPr>
      <w:tblGrid>
        <w:gridCol w:w="10975"/>
      </w:tblGrid>
      <w:tr w:rsidR="00A93CFC" w:rsidRPr="00F53F0E" w:rsidTr="00F05488">
        <w:trPr>
          <w:trHeight w:val="350"/>
        </w:trPr>
        <w:tc>
          <w:tcPr>
            <w:tcW w:w="10975" w:type="dxa"/>
          </w:tcPr>
          <w:p w:rsidR="00963861" w:rsidRPr="00F53F0E" w:rsidRDefault="00224E88" w:rsidP="002645A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structions: </w:t>
            </w:r>
            <w:r w:rsidR="00963861"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t 2 - Letter </w:t>
            </w:r>
          </w:p>
        </w:tc>
      </w:tr>
    </w:tbl>
    <w:p w:rsidR="00963861" w:rsidRPr="00F53F0E" w:rsidRDefault="00963861" w:rsidP="002645AA">
      <w:pPr>
        <w:pStyle w:val="NoSpacing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861" w:rsidRPr="00F05488" w:rsidRDefault="00963861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You will write a letter that is approximately 300 words in length about yourself</w:t>
      </w:r>
      <w:r w:rsidR="00224E88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5488" w:rsidRPr="00F05488" w:rsidRDefault="00F05488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sz w:val="24"/>
          <w:szCs w:val="24"/>
        </w:rPr>
        <w:t xml:space="preserve">The scholarship committee would like to know about your life, your personal interests, and your curiosity in agriculture and why are you seeking a scholarship. </w:t>
      </w:r>
    </w:p>
    <w:p w:rsidR="00963861" w:rsidRPr="00F05488" w:rsidRDefault="00963861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Please be honest and real. We are not looking for superstars but you as a person.</w:t>
      </w:r>
    </w:p>
    <w:p w:rsidR="00963861" w:rsidRPr="00F05488" w:rsidRDefault="00963861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is is a letter and not a bullet point list of your achievements.</w:t>
      </w:r>
    </w:p>
    <w:p w:rsidR="00963861" w:rsidRPr="00F05488" w:rsidRDefault="00963861" w:rsidP="002645A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If you wish to list your achievements and awards in the field of agriculture or animal science, please attach the list separately.</w:t>
      </w:r>
    </w:p>
    <w:p w:rsidR="002645AA" w:rsidRDefault="002645AA" w:rsidP="002645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 2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emailed or mailed as instruc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 page one with part 1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45AA" w:rsidRPr="002645AA" w:rsidRDefault="002645AA" w:rsidP="002645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5AA" w:rsidRDefault="002645AA">
      <w:r>
        <w:br w:type="page"/>
      </w:r>
    </w:p>
    <w:tbl>
      <w:tblPr>
        <w:tblStyle w:val="TableGrid"/>
        <w:tblW w:w="11065" w:type="dxa"/>
        <w:tblLook w:val="04A0"/>
      </w:tblPr>
      <w:tblGrid>
        <w:gridCol w:w="11065"/>
      </w:tblGrid>
      <w:tr w:rsidR="00A93CFC" w:rsidRPr="00F53F0E" w:rsidTr="00F05488">
        <w:trPr>
          <w:trHeight w:val="350"/>
        </w:trPr>
        <w:tc>
          <w:tcPr>
            <w:tcW w:w="11065" w:type="dxa"/>
          </w:tcPr>
          <w:p w:rsidR="00224E88" w:rsidRPr="00F53F0E" w:rsidRDefault="00224E88" w:rsidP="00F0548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nstructions: Part 3 - Confidential Statement</w:t>
            </w:r>
          </w:p>
        </w:tc>
      </w:tr>
    </w:tbl>
    <w:p w:rsidR="00224E88" w:rsidRPr="00F53F0E" w:rsidRDefault="00224E88" w:rsidP="00F054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4E88" w:rsidRPr="00F05488" w:rsidRDefault="00224E88" w:rsidP="00F0548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Give a copy of the form to someone you know along with a stamped envelope with the mailing address already filled out, or detailed instructions on how to submit the form via email.</w:t>
      </w:r>
    </w:p>
    <w:p w:rsidR="00224E88" w:rsidRPr="00F05488" w:rsidRDefault="00224E88" w:rsidP="00F0548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is is an opportunity for a person you know to say something nice about you.</w:t>
      </w:r>
    </w:p>
    <w:p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sider a teacher, former employer, agriculture advisor or school counselor. </w:t>
      </w:r>
    </w:p>
    <w:p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erson filling this out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not need to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work in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griculture industry.</w:t>
      </w:r>
    </w:p>
    <w:p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orm will not be accepted if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filled out by a relative.</w:t>
      </w:r>
    </w:p>
    <w:p w:rsidR="00224E88" w:rsidRPr="00F05488" w:rsidRDefault="00224E88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orm </w:t>
      </w:r>
      <w:r w:rsidR="00153B58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needs to be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5AA"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either submitted by the person filling it out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 or mailed per the instructions above.</w:t>
      </w:r>
    </w:p>
    <w:p w:rsidR="002645AA" w:rsidRDefault="00224E88" w:rsidP="002645AA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>This form will not be accepted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emailed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F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nt.</w:t>
      </w:r>
    </w:p>
    <w:p w:rsidR="002645AA" w:rsidRPr="002645AA" w:rsidRDefault="002645AA" w:rsidP="002645A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5AA">
        <w:rPr>
          <w:rFonts w:ascii="Times New Roman" w:hAnsi="Times New Roman" w:cs="Times New Roman"/>
          <w:color w:val="000000" w:themeColor="text1"/>
          <w:sz w:val="24"/>
          <w:szCs w:val="24"/>
        </w:rPr>
        <w:t>We will follow up with the person who filled out the form if there are any additional questions.</w:t>
      </w:r>
    </w:p>
    <w:p w:rsidR="008B731D" w:rsidRPr="00F53F0E" w:rsidRDefault="008B731D" w:rsidP="002645AA">
      <w:pPr>
        <w:pStyle w:val="NoSpacing"/>
        <w:tabs>
          <w:tab w:val="left" w:pos="450"/>
          <w:tab w:val="left" w:pos="3240"/>
          <w:tab w:val="left" w:pos="3600"/>
        </w:tabs>
        <w:ind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1065" w:type="dxa"/>
        <w:tblLook w:val="04A0"/>
      </w:tblPr>
      <w:tblGrid>
        <w:gridCol w:w="11065"/>
      </w:tblGrid>
      <w:tr w:rsidR="00A93CFC" w:rsidRPr="00F53F0E" w:rsidTr="00F82DF6">
        <w:tc>
          <w:tcPr>
            <w:tcW w:w="11065" w:type="dxa"/>
          </w:tcPr>
          <w:p w:rsidR="00153B58" w:rsidRPr="00F53F0E" w:rsidRDefault="00153B58" w:rsidP="002645AA">
            <w:pPr>
              <w:pStyle w:val="NoSpacing"/>
              <w:tabs>
                <w:tab w:val="left" w:pos="450"/>
                <w:tab w:val="left" w:pos="171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ructions: Part 4 - Transcript</w:t>
            </w:r>
          </w:p>
        </w:tc>
      </w:tr>
    </w:tbl>
    <w:p w:rsidR="00153B58" w:rsidRPr="00F53F0E" w:rsidRDefault="00153B58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Procure your transcripts through your school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directed by the registrar’s office.</w:t>
      </w:r>
    </w:p>
    <w:p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Have the registrar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send your transcript by mail or electronically to the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ling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address or email addres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d </w:t>
      </w:r>
      <w:r w:rsidR="002645AA">
        <w:rPr>
          <w:rFonts w:ascii="Times New Roman" w:hAnsi="Times New Roman" w:cs="Times New Roman"/>
          <w:color w:val="000000" w:themeColor="text1"/>
          <w:sz w:val="24"/>
          <w:szCs w:val="24"/>
        </w:rPr>
        <w:t>on page one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577E2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remember that we need two years (8 semesters) worth of grades. </w:t>
      </w:r>
    </w:p>
    <w:p w:rsidR="00F82DF6" w:rsidRDefault="00153B58" w:rsidP="004577E2">
      <w:pPr>
        <w:pStyle w:val="NoSpacing"/>
        <w:numPr>
          <w:ilvl w:val="1"/>
          <w:numId w:val="28"/>
        </w:numPr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ge students will </w:t>
      </w:r>
      <w:r w:rsidR="0045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ed to have their high school transcripts submitted. </w:t>
      </w:r>
    </w:p>
    <w:p w:rsidR="00F82DF6" w:rsidRPr="00F82DF6" w:rsidRDefault="00F82DF6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B58" w:rsidRPr="00F53F0E" w:rsidRDefault="004577E2" w:rsidP="002645AA">
      <w:pPr>
        <w:pStyle w:val="NoSpacing"/>
        <w:tabs>
          <w:tab w:val="left" w:pos="450"/>
          <w:tab w:val="left" w:pos="72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153B58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ormer Tom Griffin Scholarship winner:</w:t>
      </w:r>
    </w:p>
    <w:p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72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do not need to send your high school transcript.  We already have it. </w:t>
      </w:r>
    </w:p>
    <w:p w:rsidR="00153B58" w:rsidRPr="00F53F0E" w:rsidRDefault="00153B58" w:rsidP="002645AA">
      <w:pPr>
        <w:pStyle w:val="NoSpacing"/>
        <w:numPr>
          <w:ilvl w:val="0"/>
          <w:numId w:val="28"/>
        </w:numPr>
        <w:tabs>
          <w:tab w:val="left" w:pos="450"/>
          <w:tab w:val="left" w:pos="72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We will still need an up-to-date transcript from your college.</w:t>
      </w:r>
    </w:p>
    <w:p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075"/>
      </w:tblGrid>
      <w:tr w:rsidR="00A93CFC" w:rsidRPr="00F53F0E" w:rsidTr="00015DE6">
        <w:tc>
          <w:tcPr>
            <w:tcW w:w="10075" w:type="dxa"/>
          </w:tcPr>
          <w:p w:rsidR="00F81D02" w:rsidRPr="00F53F0E" w:rsidRDefault="00F81D02" w:rsidP="002645AA">
            <w:pPr>
              <w:pStyle w:val="NoSpacing"/>
              <w:tabs>
                <w:tab w:val="left" w:pos="450"/>
                <w:tab w:val="left" w:pos="171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ditional Information - Awards</w:t>
            </w:r>
          </w:p>
        </w:tc>
      </w:tr>
    </w:tbl>
    <w:p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After the scholarship committee has made their selection, each applicant that has successfully submitted their application will be contacted.</w:t>
      </w:r>
    </w:p>
    <w:p w:rsidR="00F81D02" w:rsidRPr="00F53F0E" w:rsidRDefault="00F81D02" w:rsidP="002645AA">
      <w:pPr>
        <w:pStyle w:val="NoSpacing"/>
        <w:tabs>
          <w:tab w:val="left" w:pos="450"/>
          <w:tab w:val="left" w:pos="171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D02" w:rsidRPr="00F82DF6" w:rsidRDefault="00F81D02" w:rsidP="002645A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>Winners will be invited to attend the Agriculture Scholarship Award Banquet on Wednesday, May 5, 2021, at the Kern Ag Pavilion in Bakersfield (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subject to change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At the ceremony, they will receive a certificate 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celebrating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award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82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1D02" w:rsidRPr="00F53F0E" w:rsidRDefault="00F81D02" w:rsidP="002645AA">
      <w:pPr>
        <w:pStyle w:val="NoSpacing"/>
        <w:tabs>
          <w:tab w:val="left" w:pos="2520"/>
        </w:tabs>
        <w:ind w:left="-11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D02" w:rsidRPr="00F53F0E" w:rsidRDefault="00F81D02" w:rsidP="002645AA">
      <w:pPr>
        <w:pStyle w:val="NoSpacing"/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Steps to receive the scholarship money:</w:t>
      </w:r>
    </w:p>
    <w:p w:rsidR="00F81D02" w:rsidRPr="00F53F0E" w:rsidRDefault="00F81D02" w:rsidP="002645AA">
      <w:pPr>
        <w:pStyle w:val="NoSpacing"/>
        <w:numPr>
          <w:ilvl w:val="0"/>
          <w:numId w:val="32"/>
        </w:numPr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Send proof of full-time enrollment in the 2021 fall term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your address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scholarship committee via email </w:t>
      </w:r>
      <w:hyperlink r:id="rId11" w:history="1">
        <w:r w:rsidRPr="00FA66DC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rwilliams8@bak.rr.com</w:t>
        </w:r>
      </w:hyperlink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mail to the address listed on page one. </w:t>
      </w:r>
    </w:p>
    <w:p w:rsidR="00F81D02" w:rsidRPr="00F53F0E" w:rsidRDefault="00F81D02" w:rsidP="002645AA">
      <w:pPr>
        <w:pStyle w:val="NoSpacing"/>
        <w:numPr>
          <w:ilvl w:val="1"/>
          <w:numId w:val="32"/>
        </w:numPr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FA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most likely be in 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rm of </w:t>
      </w:r>
      <w:r w:rsidR="0009617C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schedule</w:t>
      </w:r>
      <w:r w:rsidR="0009617C"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1D02" w:rsidRPr="00F53F0E" w:rsidRDefault="00F81D02" w:rsidP="002645AA">
      <w:pPr>
        <w:pStyle w:val="NoSpacing"/>
        <w:numPr>
          <w:ilvl w:val="0"/>
          <w:numId w:val="32"/>
        </w:numPr>
        <w:tabs>
          <w:tab w:val="left" w:pos="2520"/>
          <w:tab w:val="left" w:pos="2790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0E">
        <w:rPr>
          <w:rFonts w:ascii="Times New Roman" w:hAnsi="Times New Roman" w:cs="Times New Roman"/>
          <w:color w:val="000000" w:themeColor="text1"/>
          <w:sz w:val="24"/>
          <w:szCs w:val="24"/>
        </w:rPr>
        <w:t>Scholarship committee will send a $1,000 check made out to the recipient to the address provided.</w:t>
      </w:r>
    </w:p>
    <w:p w:rsidR="00D66917" w:rsidRDefault="00D66917" w:rsidP="00D66917">
      <w:pPr>
        <w:tabs>
          <w:tab w:val="left" w:pos="4665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93CFC" w:rsidRPr="00F53F0E" w:rsidRDefault="00A93CFC" w:rsidP="00D66917">
      <w:pPr>
        <w:tabs>
          <w:tab w:val="left" w:pos="4665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917">
        <w:rPr>
          <w:rFonts w:ascii="Times New Roman" w:hAnsi="Times New Roman" w:cs="Times New Roman"/>
          <w:sz w:val="24"/>
          <w:szCs w:val="24"/>
        </w:rPr>
        <w:br w:type="page"/>
      </w:r>
      <w:r w:rsidR="00D669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tbl>
      <w:tblPr>
        <w:tblStyle w:val="TableGrid"/>
        <w:tblW w:w="10800" w:type="dxa"/>
        <w:tblInd w:w="-5" w:type="dxa"/>
        <w:tblLook w:val="04A0"/>
      </w:tblPr>
      <w:tblGrid>
        <w:gridCol w:w="10800"/>
      </w:tblGrid>
      <w:tr w:rsidR="00A11E91" w:rsidTr="00F82DF6">
        <w:tc>
          <w:tcPr>
            <w:tcW w:w="10800" w:type="dxa"/>
          </w:tcPr>
          <w:p w:rsidR="00A11E91" w:rsidRDefault="00006E50" w:rsidP="00F82DF6">
            <w:pPr>
              <w:pStyle w:val="NoSpacing"/>
              <w:tabs>
                <w:tab w:val="left" w:pos="45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46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0F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2D77" w:rsidRDefault="00CE2D77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CE2D77" w:rsidRDefault="00CE2D77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261C02" w:rsidRPr="00BF14E9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1D86" w:rsidRPr="00F53F0E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1: Application - </w:t>
            </w:r>
            <w:r w:rsidR="00B91D86" w:rsidRPr="00F53F0E"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 w:rsidR="003A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134C" w:rsidRPr="00F53F0E" w:rsidRDefault="00F3134C" w:rsidP="00F05488">
      <w:pPr>
        <w:pStyle w:val="NoSpacing"/>
        <w:tabs>
          <w:tab w:val="left" w:pos="450"/>
        </w:tabs>
        <w:ind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/>
      </w:tblPr>
      <w:tblGrid>
        <w:gridCol w:w="2345"/>
        <w:gridCol w:w="2615"/>
        <w:gridCol w:w="3675"/>
      </w:tblGrid>
      <w:tr w:rsidR="002E153E" w:rsidRPr="00F53F0E" w:rsidTr="00F53F0E">
        <w:tc>
          <w:tcPr>
            <w:tcW w:w="2345" w:type="dxa"/>
          </w:tcPr>
          <w:p w:rsidR="00170E25" w:rsidRPr="00F53F0E" w:rsidRDefault="00A93CFC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</w:tcPr>
          <w:p w:rsidR="00170E25" w:rsidRPr="00F53F0E" w:rsidRDefault="00A93CFC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675" w:type="dxa"/>
          </w:tcPr>
          <w:p w:rsidR="00170E25" w:rsidRPr="00F53F0E" w:rsidRDefault="00A93CFC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  <w:tr w:rsidR="00170E25" w:rsidRPr="00F53F0E" w:rsidTr="00F53F0E">
        <w:tc>
          <w:tcPr>
            <w:tcW w:w="2345" w:type="dxa"/>
          </w:tcPr>
          <w:p w:rsidR="00170E25" w:rsidRPr="00F53F0E" w:rsidRDefault="00170E25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170E25" w:rsidRPr="00F53F0E" w:rsidRDefault="00170E25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170E25" w:rsidRPr="00F53F0E" w:rsidRDefault="00170E25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E25" w:rsidRPr="00F53F0E" w:rsidRDefault="00170E25" w:rsidP="00F05488">
      <w:pPr>
        <w:pStyle w:val="NoSpacing"/>
        <w:tabs>
          <w:tab w:val="left" w:pos="450"/>
        </w:tabs>
        <w:ind w:hanging="630"/>
        <w:jc w:val="center"/>
        <w:rPr>
          <w:rFonts w:ascii="Times New Roman" w:hAnsi="Times New Roman" w:cs="Times New Roman"/>
          <w:sz w:val="24"/>
          <w:szCs w:val="24"/>
        </w:rPr>
      </w:pPr>
    </w:p>
    <w:p w:rsidR="00672766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:rsidR="00FB02A4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B02A4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/>
      </w:tblPr>
      <w:tblGrid>
        <w:gridCol w:w="1165"/>
        <w:gridCol w:w="7470"/>
      </w:tblGrid>
      <w:tr w:rsidR="00A93CFC" w:rsidRPr="00F53F0E" w:rsidTr="00F53F0E">
        <w:trPr>
          <w:trHeight w:val="256"/>
        </w:trPr>
        <w:tc>
          <w:tcPr>
            <w:tcW w:w="1165" w:type="dxa"/>
          </w:tcPr>
          <w:p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7470" w:type="dxa"/>
          </w:tcPr>
          <w:p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FC" w:rsidRPr="00F53F0E" w:rsidTr="00F53F0E">
        <w:trPr>
          <w:trHeight w:val="244"/>
        </w:trPr>
        <w:tc>
          <w:tcPr>
            <w:tcW w:w="1165" w:type="dxa"/>
          </w:tcPr>
          <w:p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FC" w:rsidRPr="00F53F0E" w:rsidTr="00F53F0E">
        <w:trPr>
          <w:trHeight w:val="256"/>
        </w:trPr>
        <w:tc>
          <w:tcPr>
            <w:tcW w:w="1165" w:type="dxa"/>
          </w:tcPr>
          <w:p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7470" w:type="dxa"/>
          </w:tcPr>
          <w:p w:rsidR="00A93CFC" w:rsidRPr="00F53F0E" w:rsidRDefault="00A93CFC" w:rsidP="00F82DF6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4" w:rsidRPr="00F53F0E" w:rsidRDefault="00FB02A4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Pr="00F53F0E" w:rsidRDefault="004636DA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4636DA" w:rsidRPr="00F53F0E" w:rsidRDefault="004636DA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82DF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0209D6" w:rsidRDefault="000209D6" w:rsidP="000209D6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/>
      </w:tblPr>
      <w:tblGrid>
        <w:gridCol w:w="2790"/>
        <w:gridCol w:w="8095"/>
      </w:tblGrid>
      <w:tr w:rsidR="000209D6" w:rsidTr="000209D6">
        <w:tc>
          <w:tcPr>
            <w:tcW w:w="2790" w:type="dxa"/>
          </w:tcPr>
          <w:p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Telephone (home)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:rsidTr="000209D6">
        <w:tc>
          <w:tcPr>
            <w:tcW w:w="2790" w:type="dxa"/>
          </w:tcPr>
          <w:p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 (cell)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:rsidTr="000209D6">
        <w:tc>
          <w:tcPr>
            <w:tcW w:w="2790" w:type="dxa"/>
          </w:tcPr>
          <w:p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:rsidTr="000209D6">
        <w:tc>
          <w:tcPr>
            <w:tcW w:w="2790" w:type="dxa"/>
          </w:tcPr>
          <w:p w:rsid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:rsidTr="000209D6">
        <w:tc>
          <w:tcPr>
            <w:tcW w:w="2790" w:type="dxa"/>
          </w:tcPr>
          <w:p w:rsid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ge of Applicant</w:t>
            </w:r>
            <w:r w:rsidR="00BD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5" w:type="dxa"/>
          </w:tcPr>
          <w:p w:rsidR="000209D6" w:rsidRPr="00D66917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5771" w:rsidRDefault="00BD5771" w:rsidP="00BD5771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/>
      </w:tblPr>
      <w:tblGrid>
        <w:gridCol w:w="3600"/>
        <w:gridCol w:w="7285"/>
      </w:tblGrid>
      <w:tr w:rsidR="00BD5771" w:rsidTr="00BD5771">
        <w:tc>
          <w:tcPr>
            <w:tcW w:w="3600" w:type="dxa"/>
          </w:tcPr>
          <w:p w:rsidR="00BD5771" w:rsidRPr="000209D6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arent(s) or Guardian(s):</w:t>
            </w:r>
          </w:p>
        </w:tc>
        <w:tc>
          <w:tcPr>
            <w:tcW w:w="7285" w:type="dxa"/>
          </w:tcPr>
          <w:p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D5771" w:rsidTr="00BD5771">
        <w:tc>
          <w:tcPr>
            <w:tcW w:w="3600" w:type="dxa"/>
          </w:tcPr>
          <w:p w:rsidR="00BD5771" w:rsidRPr="000209D6" w:rsidRDefault="00BD5771" w:rsidP="00D66917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on(s) to </w:t>
            </w:r>
            <w:r w:rsidR="00D6691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85" w:type="dxa"/>
          </w:tcPr>
          <w:p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D5771" w:rsidTr="00BD5771">
        <w:tc>
          <w:tcPr>
            <w:tcW w:w="3600" w:type="dxa"/>
          </w:tcPr>
          <w:p w:rsidR="00BD5771" w:rsidRPr="000209D6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(s):</w:t>
            </w:r>
          </w:p>
        </w:tc>
        <w:tc>
          <w:tcPr>
            <w:tcW w:w="7285" w:type="dxa"/>
          </w:tcPr>
          <w:p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5771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346" w:tblpY="-67"/>
        <w:tblW w:w="7195" w:type="dxa"/>
        <w:tblLayout w:type="fixed"/>
        <w:tblLook w:val="04A0"/>
      </w:tblPr>
      <w:tblGrid>
        <w:gridCol w:w="540"/>
        <w:gridCol w:w="3870"/>
        <w:gridCol w:w="810"/>
        <w:gridCol w:w="355"/>
        <w:gridCol w:w="275"/>
        <w:gridCol w:w="270"/>
        <w:gridCol w:w="270"/>
        <w:gridCol w:w="270"/>
        <w:gridCol w:w="270"/>
        <w:gridCol w:w="265"/>
      </w:tblGrid>
      <w:tr w:rsidR="00BD5771" w:rsidRPr="00913F09" w:rsidTr="00367EBC">
        <w:tc>
          <w:tcPr>
            <w:tcW w:w="540" w:type="dxa"/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  <w:gridSpan w:val="9"/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BD5771" w:rsidRPr="00913F09" w:rsidTr="00367EBC">
        <w:tc>
          <w:tcPr>
            <w:tcW w:w="540" w:type="dxa"/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55" w:type="dxa"/>
            <w:gridSpan w:val="9"/>
            <w:tcBorders>
              <w:bottom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Family Members (including yourself)</w:t>
            </w:r>
          </w:p>
        </w:tc>
      </w:tr>
      <w:tr w:rsidR="00BD5771" w:rsidRPr="00913F09" w:rsidTr="00D66917">
        <w:trPr>
          <w:trHeight w:val="229"/>
        </w:trPr>
        <w:tc>
          <w:tcPr>
            <w:tcW w:w="540" w:type="dxa"/>
            <w:tcBorders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:rsidRPr="00913F09" w:rsidTr="00D66917">
        <w:tc>
          <w:tcPr>
            <w:tcW w:w="540" w:type="dxa"/>
            <w:tcBorders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F09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1" w:rsidRPr="00913F09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771" w:rsidRPr="00F53F0E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Applicant</w:t>
      </w:r>
      <w:r w:rsidR="00D66917">
        <w:rPr>
          <w:rFonts w:ascii="Times New Roman" w:hAnsi="Times New Roman" w:cs="Times New Roman"/>
          <w:sz w:val="24"/>
          <w:szCs w:val="24"/>
        </w:rPr>
        <w:t>’s Household:</w:t>
      </w:r>
    </w:p>
    <w:p w:rsidR="00BD5771" w:rsidRDefault="00BD5771" w:rsidP="00BD5771">
      <w:pPr>
        <w:pStyle w:val="NoSpacing"/>
        <w:tabs>
          <w:tab w:val="left" w:pos="1980"/>
          <w:tab w:val="left" w:pos="60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BD5771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>N0</w:t>
      </w:r>
    </w:p>
    <w:p w:rsidR="00BD5771" w:rsidRDefault="00BD5771" w:rsidP="00367EBC">
      <w:pPr>
        <w:pStyle w:val="NoSpacing"/>
        <w:tabs>
          <w:tab w:val="left" w:pos="450"/>
          <w:tab w:val="left" w:pos="171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tell us how many and what year(s) they are in college.</w:t>
      </w:r>
    </w:p>
    <w:p w:rsidR="00BD5771" w:rsidRDefault="00BD5771" w:rsidP="00367EBC">
      <w:pPr>
        <w:pStyle w:val="NoSpacing"/>
        <w:tabs>
          <w:tab w:val="left" w:pos="450"/>
          <w:tab w:val="left" w:pos="171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ther(s) or Sister(s) in college: </w:t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Year(s) in college: </w:t>
      </w:r>
      <w:r w:rsidRPr="000209D6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BD5771" w:rsidRDefault="00BD5771" w:rsidP="00F82D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BD5771" w:rsidRDefault="00BD5771" w:rsidP="00BD5771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/>
      </w:tblPr>
      <w:tblGrid>
        <w:gridCol w:w="4230"/>
        <w:gridCol w:w="6655"/>
      </w:tblGrid>
      <w:tr w:rsidR="00BD5771" w:rsidTr="00BD5771">
        <w:tc>
          <w:tcPr>
            <w:tcW w:w="4230" w:type="dxa"/>
          </w:tcPr>
          <w:p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What school are you currently attending?</w:t>
            </w:r>
          </w:p>
        </w:tc>
        <w:tc>
          <w:tcPr>
            <w:tcW w:w="6655" w:type="dxa"/>
          </w:tcPr>
          <w:p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:rsidTr="00BD5771">
        <w:tc>
          <w:tcPr>
            <w:tcW w:w="4230" w:type="dxa"/>
          </w:tcPr>
          <w:p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What year are you in school?</w:t>
            </w:r>
          </w:p>
        </w:tc>
        <w:tc>
          <w:tcPr>
            <w:tcW w:w="6655" w:type="dxa"/>
          </w:tcPr>
          <w:p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:rsidTr="00BD5771">
        <w:tc>
          <w:tcPr>
            <w:tcW w:w="4230" w:type="dxa"/>
          </w:tcPr>
          <w:p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What school are you planning to attend next year (Fall 2021)?</w:t>
            </w:r>
          </w:p>
        </w:tc>
        <w:tc>
          <w:tcPr>
            <w:tcW w:w="6655" w:type="dxa"/>
          </w:tcPr>
          <w:p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:rsidTr="00BD5771">
        <w:tc>
          <w:tcPr>
            <w:tcW w:w="4230" w:type="dxa"/>
          </w:tcPr>
          <w:p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 xml:space="preserve">What year will you be in college in </w:t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br/>
              <w:t>Fall 2021?</w:t>
            </w:r>
          </w:p>
        </w:tc>
        <w:tc>
          <w:tcPr>
            <w:tcW w:w="6655" w:type="dxa"/>
          </w:tcPr>
          <w:p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:rsidTr="00BD5771">
        <w:tc>
          <w:tcPr>
            <w:tcW w:w="4230" w:type="dxa"/>
          </w:tcPr>
          <w:p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 xml:space="preserve">What course of study would you l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to pursue?</w:t>
            </w:r>
          </w:p>
        </w:tc>
        <w:tc>
          <w:tcPr>
            <w:tcW w:w="6655" w:type="dxa"/>
          </w:tcPr>
          <w:p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1" w:rsidTr="00BD5771">
        <w:tc>
          <w:tcPr>
            <w:tcW w:w="4230" w:type="dxa"/>
          </w:tcPr>
          <w:p w:rsidR="00BD5771" w:rsidRPr="00BD5771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771">
              <w:rPr>
                <w:rFonts w:ascii="Times New Roman" w:hAnsi="Times New Roman" w:cs="Times New Roman"/>
                <w:sz w:val="24"/>
                <w:szCs w:val="24"/>
              </w:rPr>
              <w:t>After college, what type of work would you like to do?</w:t>
            </w:r>
          </w:p>
        </w:tc>
        <w:tc>
          <w:tcPr>
            <w:tcW w:w="6655" w:type="dxa"/>
          </w:tcPr>
          <w:p w:rsidR="00BD5771" w:rsidRPr="00D66917" w:rsidRDefault="00BD5771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771" w:rsidRDefault="00BD5771" w:rsidP="00BD5771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61C02" w:rsidRDefault="00261C02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85" w:type="dxa"/>
        <w:tblInd w:w="-5" w:type="dxa"/>
        <w:tblLook w:val="04A0"/>
      </w:tblPr>
      <w:tblGrid>
        <w:gridCol w:w="10885"/>
      </w:tblGrid>
      <w:tr w:rsidR="00B058A6" w:rsidTr="000209D6">
        <w:tc>
          <w:tcPr>
            <w:tcW w:w="10885" w:type="dxa"/>
          </w:tcPr>
          <w:p w:rsidR="00261C02" w:rsidRDefault="00BD5771" w:rsidP="000209D6">
            <w:pPr>
              <w:pStyle w:val="NoSpacing"/>
              <w:tabs>
                <w:tab w:val="left" w:pos="45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26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261C02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261C02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Griffin Memorial Ag Scholarship</w:t>
            </w:r>
          </w:p>
          <w:p w:rsidR="00261C02" w:rsidRPr="00BF14E9" w:rsidRDefault="00261C02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1D86" w:rsidRPr="00B058A6" w:rsidRDefault="00261C02" w:rsidP="00F0548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1: Application - </w:t>
            </w: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 2</w:t>
            </w: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3A4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1D86" w:rsidRPr="0085570B" w:rsidRDefault="00B91D86" w:rsidP="00F05488">
      <w:pPr>
        <w:pStyle w:val="NoSpacing"/>
        <w:tabs>
          <w:tab w:val="left" w:pos="450"/>
        </w:tabs>
        <w:ind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/>
      </w:tblPr>
      <w:tblGrid>
        <w:gridCol w:w="2345"/>
        <w:gridCol w:w="2615"/>
        <w:gridCol w:w="3675"/>
      </w:tblGrid>
      <w:tr w:rsidR="00B91D86" w:rsidRPr="0085570B" w:rsidTr="00FE686F">
        <w:tc>
          <w:tcPr>
            <w:tcW w:w="2345" w:type="dxa"/>
          </w:tcPr>
          <w:p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</w:tcPr>
          <w:p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675" w:type="dxa"/>
          </w:tcPr>
          <w:p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70B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  <w:tr w:rsidR="00B91D86" w:rsidRPr="0085570B" w:rsidTr="00FE686F">
        <w:tc>
          <w:tcPr>
            <w:tcW w:w="2345" w:type="dxa"/>
          </w:tcPr>
          <w:p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B91D86" w:rsidRPr="0085570B" w:rsidRDefault="00B91D86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D86" w:rsidRPr="0085570B" w:rsidRDefault="00B91D86" w:rsidP="00F05488">
      <w:pPr>
        <w:pStyle w:val="NoSpacing"/>
        <w:tabs>
          <w:tab w:val="left" w:pos="450"/>
        </w:tabs>
        <w:ind w:hanging="630"/>
        <w:jc w:val="center"/>
        <w:rPr>
          <w:rFonts w:ascii="Times New Roman" w:hAnsi="Times New Roman" w:cs="Times New Roman"/>
          <w:sz w:val="24"/>
          <w:szCs w:val="24"/>
        </w:rPr>
      </w:pPr>
    </w:p>
    <w:p w:rsidR="00B91D86" w:rsidRPr="0085570B" w:rsidRDefault="00B91D86" w:rsidP="000209D6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85570B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:rsidR="00B91D86" w:rsidRDefault="00B91D86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367EBC" w:rsidRDefault="00367EBC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91D86" w:rsidRDefault="002F1C51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</w:t>
      </w:r>
      <w:r w:rsidR="00B91D86">
        <w:rPr>
          <w:rFonts w:ascii="Times New Roman" w:hAnsi="Times New Roman" w:cs="Times New Roman"/>
          <w:b/>
          <w:sz w:val="24"/>
          <w:szCs w:val="24"/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209D6" w:rsidRDefault="000209D6" w:rsidP="000209D6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95" w:type="dxa"/>
        <w:tblLook w:val="04A0"/>
      </w:tblPr>
      <w:tblGrid>
        <w:gridCol w:w="5125"/>
        <w:gridCol w:w="5760"/>
      </w:tblGrid>
      <w:tr w:rsidR="000209D6" w:rsidTr="00FE686F">
        <w:tc>
          <w:tcPr>
            <w:tcW w:w="5125" w:type="dxa"/>
          </w:tcPr>
          <w:p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 xml:space="preserve">What high school </w:t>
            </w:r>
            <w:r w:rsidR="00367E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 xml:space="preserve"> you currently </w:t>
            </w:r>
            <w:r w:rsidR="00FE686F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60" w:type="dxa"/>
          </w:tcPr>
          <w:p w:rsidR="000209D6" w:rsidRPr="00FE686F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:rsidTr="00FE686F">
        <w:tc>
          <w:tcPr>
            <w:tcW w:w="5125" w:type="dxa"/>
          </w:tcPr>
          <w:p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>When did you start at this school?</w:t>
            </w:r>
          </w:p>
        </w:tc>
        <w:tc>
          <w:tcPr>
            <w:tcW w:w="5760" w:type="dxa"/>
          </w:tcPr>
          <w:p w:rsidR="000209D6" w:rsidRPr="00FE686F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09D6" w:rsidTr="00FE686F">
        <w:tc>
          <w:tcPr>
            <w:tcW w:w="5125" w:type="dxa"/>
          </w:tcPr>
          <w:p w:rsidR="000209D6" w:rsidRPr="000209D6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9D6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5760" w:type="dxa"/>
          </w:tcPr>
          <w:p w:rsidR="000209D6" w:rsidRPr="00FE686F" w:rsidRDefault="000209D6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09D6" w:rsidRDefault="000209D6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7F3E33" w:rsidRDefault="00367EBC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icable: </w:t>
      </w:r>
      <w:r w:rsidR="000209D6">
        <w:rPr>
          <w:rFonts w:ascii="Times New Roman" w:hAnsi="Times New Roman" w:cs="Times New Roman"/>
        </w:rPr>
        <w:t xml:space="preserve">Please </w:t>
      </w:r>
      <w:r w:rsidR="00A10E3C" w:rsidRPr="00A10E3C">
        <w:rPr>
          <w:rFonts w:ascii="Times New Roman" w:hAnsi="Times New Roman" w:cs="Times New Roman"/>
        </w:rPr>
        <w:t>list</w:t>
      </w:r>
      <w:r w:rsidR="000209D6">
        <w:rPr>
          <w:rFonts w:ascii="Times New Roman" w:hAnsi="Times New Roman" w:cs="Times New Roman"/>
        </w:rPr>
        <w:t xml:space="preserve"> your</w:t>
      </w:r>
      <w:r w:rsidR="007F3E33">
        <w:rPr>
          <w:rFonts w:ascii="Times New Roman" w:hAnsi="Times New Roman" w:cs="Times New Roman"/>
        </w:rPr>
        <w:t xml:space="preserve"> FFA </w:t>
      </w:r>
      <w:r w:rsidR="00FE686F">
        <w:rPr>
          <w:rFonts w:ascii="Times New Roman" w:hAnsi="Times New Roman" w:cs="Times New Roman"/>
        </w:rPr>
        <w:t>Advisor</w:t>
      </w:r>
      <w:r w:rsidR="007F3E33">
        <w:rPr>
          <w:rFonts w:ascii="Times New Roman" w:hAnsi="Times New Roman" w:cs="Times New Roman"/>
        </w:rPr>
        <w:t xml:space="preserve"> </w:t>
      </w:r>
      <w:r w:rsidR="00B91D86">
        <w:rPr>
          <w:rFonts w:ascii="Times New Roman" w:hAnsi="Times New Roman" w:cs="Times New Roman"/>
        </w:rPr>
        <w:t>and/or 4-H Club Leader</w:t>
      </w:r>
      <w:r w:rsidR="00FE686F">
        <w:rPr>
          <w:rFonts w:ascii="Times New Roman" w:hAnsi="Times New Roman" w:cs="Times New Roman"/>
        </w:rPr>
        <w:t>’s name</w:t>
      </w:r>
      <w:r w:rsidR="00B91D86">
        <w:rPr>
          <w:rFonts w:ascii="Times New Roman" w:hAnsi="Times New Roman" w:cs="Times New Roman"/>
        </w:rPr>
        <w:t xml:space="preserve"> </w:t>
      </w:r>
      <w:r w:rsidR="007F3E33">
        <w:rPr>
          <w:rFonts w:ascii="Times New Roman" w:hAnsi="Times New Roman" w:cs="Times New Roman"/>
        </w:rPr>
        <w:t xml:space="preserve">and give his/her </w:t>
      </w:r>
      <w:r w:rsidR="00A10E3C">
        <w:rPr>
          <w:rFonts w:ascii="Times New Roman" w:hAnsi="Times New Roman" w:cs="Times New Roman"/>
        </w:rPr>
        <w:t xml:space="preserve">phone </w:t>
      </w:r>
      <w:r w:rsidR="002F0A5B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>.</w:t>
      </w:r>
    </w:p>
    <w:p w:rsidR="00F05488" w:rsidRDefault="00F05488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</w:p>
    <w:tbl>
      <w:tblPr>
        <w:tblStyle w:val="TableGrid"/>
        <w:tblW w:w="10885" w:type="dxa"/>
        <w:tblInd w:w="-95" w:type="dxa"/>
        <w:tblLook w:val="04A0"/>
      </w:tblPr>
      <w:tblGrid>
        <w:gridCol w:w="3510"/>
        <w:gridCol w:w="3510"/>
        <w:gridCol w:w="3865"/>
      </w:tblGrid>
      <w:tr w:rsidR="00FE686F" w:rsidTr="00FE686F">
        <w:tc>
          <w:tcPr>
            <w:tcW w:w="3510" w:type="dxa"/>
          </w:tcPr>
          <w:p w:rsidR="00FE686F" w:rsidRPr="00FE686F" w:rsidRDefault="00FE686F" w:rsidP="000209D6">
            <w:pPr>
              <w:pStyle w:val="NoSpacing"/>
              <w:tabs>
                <w:tab w:val="left" w:pos="450"/>
                <w:tab w:val="left" w:pos="1710"/>
              </w:tabs>
              <w:ind w:left="-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</w:tcPr>
          <w:p w:rsidR="00FE686F" w:rsidRPr="00FE686F" w:rsidRDefault="00FE686F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5" w:type="dxa"/>
          </w:tcPr>
          <w:p w:rsidR="00FE686F" w:rsidRPr="00FE686F" w:rsidRDefault="00FE686F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5488" w:rsidRDefault="00F05488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FA </w:t>
      </w:r>
      <w:r w:rsidR="00FE686F">
        <w:rPr>
          <w:rFonts w:ascii="Times New Roman" w:hAnsi="Times New Roman" w:cs="Times New Roman"/>
        </w:rPr>
        <w:t>Advisor’s</w:t>
      </w:r>
      <w:r w:rsidR="000209D6"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</w:rPr>
        <w:tab/>
      </w:r>
      <w:r w:rsidR="00FE686F">
        <w:rPr>
          <w:rFonts w:ascii="Times New Roman" w:hAnsi="Times New Roman" w:cs="Times New Roman"/>
        </w:rPr>
        <w:tab/>
      </w:r>
      <w:r w:rsidR="00FE686F">
        <w:rPr>
          <w:rFonts w:ascii="Times New Roman" w:hAnsi="Times New Roman" w:cs="Times New Roman"/>
        </w:rPr>
        <w:tab/>
        <w:t>FFA Chapter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FFA </w:t>
      </w:r>
      <w:r w:rsidR="00FE686F">
        <w:rPr>
          <w:rFonts w:ascii="Times New Roman" w:hAnsi="Times New Roman" w:cs="Times New Roman"/>
        </w:rPr>
        <w:t>Advisor’s</w:t>
      </w:r>
      <w:r>
        <w:rPr>
          <w:rFonts w:ascii="Times New Roman" w:hAnsi="Times New Roman" w:cs="Times New Roman"/>
        </w:rPr>
        <w:t xml:space="preserve"> Phone #</w:t>
      </w:r>
    </w:p>
    <w:tbl>
      <w:tblPr>
        <w:tblStyle w:val="TableGrid"/>
        <w:tblW w:w="10885" w:type="dxa"/>
        <w:tblInd w:w="-95" w:type="dxa"/>
        <w:tblLook w:val="04A0"/>
      </w:tblPr>
      <w:tblGrid>
        <w:gridCol w:w="3507"/>
        <w:gridCol w:w="3508"/>
        <w:gridCol w:w="3870"/>
      </w:tblGrid>
      <w:tr w:rsidR="00FE686F" w:rsidTr="00FE686F">
        <w:tc>
          <w:tcPr>
            <w:tcW w:w="3507" w:type="dxa"/>
          </w:tcPr>
          <w:p w:rsidR="00FE686F" w:rsidRPr="00FE686F" w:rsidRDefault="00FE686F" w:rsidP="000209D6">
            <w:pPr>
              <w:pStyle w:val="NoSpacing"/>
              <w:tabs>
                <w:tab w:val="left" w:pos="450"/>
                <w:tab w:val="left" w:pos="1710"/>
              </w:tabs>
              <w:ind w:left="-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8" w:type="dxa"/>
          </w:tcPr>
          <w:p w:rsidR="00FE686F" w:rsidRPr="00FE686F" w:rsidRDefault="00FE686F" w:rsidP="000209D6">
            <w:pPr>
              <w:pStyle w:val="NoSpacing"/>
              <w:tabs>
                <w:tab w:val="left" w:pos="450"/>
                <w:tab w:val="left" w:pos="1710"/>
              </w:tabs>
              <w:ind w:left="-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0" w:type="dxa"/>
          </w:tcPr>
          <w:p w:rsidR="00FE686F" w:rsidRPr="00FE686F" w:rsidRDefault="00FE686F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1D86" w:rsidRDefault="00B91D86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H Club Leader</w:t>
      </w:r>
      <w:r w:rsidR="000209D6">
        <w:rPr>
          <w:rFonts w:ascii="Times New Roman" w:hAnsi="Times New Roman" w:cs="Times New Roman"/>
        </w:rPr>
        <w:t>’s Name</w:t>
      </w:r>
      <w:r w:rsidR="00FE686F">
        <w:rPr>
          <w:rFonts w:ascii="Times New Roman" w:hAnsi="Times New Roman" w:cs="Times New Roman"/>
        </w:rPr>
        <w:tab/>
      </w:r>
      <w:r w:rsidR="00FE686F">
        <w:rPr>
          <w:rFonts w:ascii="Times New Roman" w:hAnsi="Times New Roman" w:cs="Times New Roman"/>
        </w:rPr>
        <w:tab/>
        <w:t>4-H Club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FE68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-H Club Leader’s Phone #</w:t>
      </w:r>
    </w:p>
    <w:p w:rsidR="00B91D86" w:rsidRDefault="00B91D86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</w:p>
    <w:p w:rsidR="002F1C51" w:rsidRPr="000209D6" w:rsidRDefault="00B91D86" w:rsidP="000209D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</w:rPr>
      </w:pPr>
      <w:r w:rsidRPr="000209D6">
        <w:rPr>
          <w:rFonts w:ascii="Times New Roman" w:hAnsi="Times New Roman" w:cs="Times New Roman"/>
          <w:b/>
          <w:sz w:val="24"/>
        </w:rPr>
        <w:t>For College Students ONLY:</w:t>
      </w:r>
      <w:r w:rsidR="007F3E33" w:rsidRPr="000209D6">
        <w:rPr>
          <w:rFonts w:ascii="Times New Roman" w:hAnsi="Times New Roman" w:cs="Times New Roman"/>
          <w:b/>
          <w:sz w:val="24"/>
        </w:rPr>
        <w:tab/>
      </w:r>
    </w:p>
    <w:p w:rsidR="000209D6" w:rsidRPr="00367EBC" w:rsidRDefault="000209D6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90" w:type="dxa"/>
        <w:tblInd w:w="-95" w:type="dxa"/>
        <w:tblLook w:val="04A0"/>
      </w:tblPr>
      <w:tblGrid>
        <w:gridCol w:w="5580"/>
        <w:gridCol w:w="5310"/>
      </w:tblGrid>
      <w:tr w:rsidR="002F0A5B" w:rsidRPr="00367EBC" w:rsidTr="00FE686F">
        <w:tc>
          <w:tcPr>
            <w:tcW w:w="5580" w:type="dxa"/>
          </w:tcPr>
          <w:p w:rsidR="002F0A5B" w:rsidRPr="00367EBC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at high school did your attend?</w:t>
            </w:r>
          </w:p>
        </w:tc>
        <w:tc>
          <w:tcPr>
            <w:tcW w:w="5305" w:type="dxa"/>
          </w:tcPr>
          <w:p w:rsidR="002F0A5B" w:rsidRPr="00FE686F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5B" w:rsidRPr="00367EBC" w:rsidTr="00FE686F">
        <w:tc>
          <w:tcPr>
            <w:tcW w:w="5580" w:type="dxa"/>
          </w:tcPr>
          <w:p w:rsidR="002F0A5B" w:rsidRPr="00367EBC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at year did you graduate from high school?</w:t>
            </w:r>
          </w:p>
        </w:tc>
        <w:tc>
          <w:tcPr>
            <w:tcW w:w="5305" w:type="dxa"/>
          </w:tcPr>
          <w:p w:rsidR="002F0A5B" w:rsidRPr="00FE686F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5B" w:rsidRPr="00367EBC" w:rsidTr="00FE686F">
        <w:tc>
          <w:tcPr>
            <w:tcW w:w="5580" w:type="dxa"/>
          </w:tcPr>
          <w:p w:rsidR="002F0A5B" w:rsidRPr="00367EBC" w:rsidRDefault="00450E4D" w:rsidP="00450E4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ollege</w:t>
            </w:r>
            <w:r w:rsidR="002F0A5B" w:rsidRPr="00367EBC">
              <w:rPr>
                <w:rFonts w:ascii="Times New Roman" w:hAnsi="Times New Roman" w:cs="Times New Roman"/>
                <w:sz w:val="24"/>
                <w:szCs w:val="24"/>
              </w:rPr>
              <w:t xml:space="preserve"> are you currently attending?</w:t>
            </w:r>
          </w:p>
        </w:tc>
        <w:tc>
          <w:tcPr>
            <w:tcW w:w="5305" w:type="dxa"/>
          </w:tcPr>
          <w:p w:rsidR="002F0A5B" w:rsidRPr="00FE686F" w:rsidRDefault="002F0A5B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B9" w:rsidRPr="00367EBC" w:rsidTr="00FE686F">
        <w:tc>
          <w:tcPr>
            <w:tcW w:w="5580" w:type="dxa"/>
          </w:tcPr>
          <w:p w:rsidR="00696FB9" w:rsidRPr="00367EBC" w:rsidRDefault="00696FB9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If you have declared a major, what is it?</w:t>
            </w:r>
            <w:r w:rsidR="00367EBC" w:rsidRPr="00367EBC">
              <w:rPr>
                <w:rFonts w:ascii="Times New Roman" w:hAnsi="Times New Roman" w:cs="Times New Roman"/>
                <w:sz w:val="24"/>
                <w:szCs w:val="24"/>
              </w:rPr>
              <w:t xml:space="preserve"> If not, what is your planned declared major?</w:t>
            </w:r>
          </w:p>
        </w:tc>
        <w:tc>
          <w:tcPr>
            <w:tcW w:w="5310" w:type="dxa"/>
          </w:tcPr>
          <w:p w:rsidR="00696FB9" w:rsidRPr="00FE686F" w:rsidRDefault="00696FB9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02" w:rsidRPr="00367EBC" w:rsidTr="00FE686F">
        <w:tc>
          <w:tcPr>
            <w:tcW w:w="5580" w:type="dxa"/>
          </w:tcPr>
          <w:p w:rsidR="00261C02" w:rsidRPr="00367EBC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at year did you enter the college?</w:t>
            </w:r>
          </w:p>
        </w:tc>
        <w:tc>
          <w:tcPr>
            <w:tcW w:w="5310" w:type="dxa"/>
          </w:tcPr>
          <w:p w:rsidR="00261C02" w:rsidRPr="00FE686F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02" w:rsidRPr="00367EBC" w:rsidTr="00FE686F">
        <w:tc>
          <w:tcPr>
            <w:tcW w:w="5580" w:type="dxa"/>
          </w:tcPr>
          <w:p w:rsidR="00261C02" w:rsidRPr="00367EBC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EBC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5310" w:type="dxa"/>
          </w:tcPr>
          <w:p w:rsidR="00261C02" w:rsidRPr="00FE686F" w:rsidRDefault="00261C02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C02" w:rsidRDefault="00261C02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</w:rPr>
      </w:pPr>
    </w:p>
    <w:p w:rsidR="00261C02" w:rsidRPr="00F53F0E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 w:rsidRPr="00F53F0E">
        <w:rPr>
          <w:rFonts w:ascii="Times New Roman" w:hAnsi="Times New Roman" w:cs="Times New Roman"/>
        </w:rPr>
        <w:t>Are you a member of any agriculture related clubs or service groups in college? Yes________ No ________</w:t>
      </w:r>
    </w:p>
    <w:p w:rsidR="00261C02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</w:rPr>
      </w:pPr>
    </w:p>
    <w:p w:rsidR="00363D4A" w:rsidRDefault="00363D4A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 Students:</w:t>
      </w:r>
    </w:p>
    <w:p w:rsidR="00FE686F" w:rsidRDefault="00FE686F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61C02" w:rsidRPr="00F53F0E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>What agriculture related groups are you</w:t>
      </w:r>
      <w:r w:rsidR="00FE686F">
        <w:rPr>
          <w:rFonts w:ascii="Times New Roman" w:hAnsi="Times New Roman" w:cs="Times New Roman"/>
          <w:sz w:val="24"/>
          <w:szCs w:val="24"/>
        </w:rPr>
        <w:t xml:space="preserve"> a current member of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:rsidR="00261C02" w:rsidRPr="00FE686F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other groups or activities </w:t>
      </w:r>
      <w:r w:rsidR="00FE686F" w:rsidRPr="00F53F0E">
        <w:rPr>
          <w:rFonts w:ascii="Times New Roman" w:hAnsi="Times New Roman" w:cs="Times New Roman"/>
          <w:sz w:val="24"/>
          <w:szCs w:val="24"/>
        </w:rPr>
        <w:t>are you</w:t>
      </w:r>
      <w:r w:rsidR="00FE686F">
        <w:rPr>
          <w:rFonts w:ascii="Times New Roman" w:hAnsi="Times New Roman" w:cs="Times New Roman"/>
          <w:sz w:val="24"/>
          <w:szCs w:val="24"/>
        </w:rPr>
        <w:t xml:space="preserve"> a current member of</w:t>
      </w:r>
      <w:r w:rsidRPr="00F53F0E">
        <w:rPr>
          <w:rFonts w:ascii="Times New Roman" w:hAnsi="Times New Roman" w:cs="Times New Roman"/>
          <w:sz w:val="24"/>
          <w:szCs w:val="24"/>
        </w:rPr>
        <w:t xml:space="preserve"> 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</w:t>
      </w:r>
      <w:r w:rsidR="00FE686F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:rsidR="00261C02" w:rsidRDefault="00261C02" w:rsidP="00367EBC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>What are your post college graduation plans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86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:rsidR="00261C02" w:rsidRDefault="00261C02" w:rsidP="00F05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11070" w:type="dxa"/>
        <w:tblInd w:w="-95" w:type="dxa"/>
        <w:tblLook w:val="04A0"/>
      </w:tblPr>
      <w:tblGrid>
        <w:gridCol w:w="11070"/>
      </w:tblGrid>
      <w:tr w:rsidR="00B20D1A" w:rsidTr="00367EBC">
        <w:tc>
          <w:tcPr>
            <w:tcW w:w="11070" w:type="dxa"/>
          </w:tcPr>
          <w:p w:rsidR="003A4AEA" w:rsidRDefault="003A4AEA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21 </w:t>
            </w:r>
          </w:p>
          <w:p w:rsidR="003A4AEA" w:rsidRDefault="003A4AEA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3A4AEA" w:rsidRDefault="003A4AEA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Griffin Memorial Ag Scholarship</w:t>
            </w:r>
          </w:p>
          <w:p w:rsidR="003A4AEA" w:rsidRPr="00BF14E9" w:rsidRDefault="003A4AEA" w:rsidP="00F05488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146" w:rsidRDefault="003A4AEA" w:rsidP="00F0548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2: Letter - </w:t>
            </w: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 w:rsidR="00367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4AEA" w:rsidRPr="00F53F0E" w:rsidRDefault="003A4AEA" w:rsidP="00F05488">
      <w:pPr>
        <w:pStyle w:val="NoSpacing"/>
        <w:tabs>
          <w:tab w:val="left" w:pos="450"/>
        </w:tabs>
        <w:ind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/>
      </w:tblPr>
      <w:tblGrid>
        <w:gridCol w:w="2345"/>
        <w:gridCol w:w="2615"/>
        <w:gridCol w:w="3135"/>
      </w:tblGrid>
      <w:tr w:rsidR="003A4AEA" w:rsidRPr="00F53F0E" w:rsidTr="00F05488">
        <w:tc>
          <w:tcPr>
            <w:tcW w:w="2345" w:type="dxa"/>
          </w:tcPr>
          <w:p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</w:tcPr>
          <w:p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135" w:type="dxa"/>
          </w:tcPr>
          <w:p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  <w:tr w:rsidR="003A4AEA" w:rsidRPr="00F53F0E" w:rsidTr="00F05488">
        <w:tc>
          <w:tcPr>
            <w:tcW w:w="2345" w:type="dxa"/>
          </w:tcPr>
          <w:p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3A4AEA" w:rsidRPr="00F53F0E" w:rsidRDefault="003A4AEA" w:rsidP="00F0548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AEA" w:rsidRPr="00F53F0E" w:rsidRDefault="003A4AEA" w:rsidP="00F05488">
      <w:pPr>
        <w:pStyle w:val="NoSpacing"/>
        <w:tabs>
          <w:tab w:val="left" w:pos="450"/>
        </w:tabs>
        <w:ind w:hanging="630"/>
        <w:jc w:val="center"/>
        <w:rPr>
          <w:rFonts w:ascii="Times New Roman" w:hAnsi="Times New Roman" w:cs="Times New Roman"/>
          <w:sz w:val="24"/>
          <w:szCs w:val="24"/>
        </w:rPr>
      </w:pPr>
    </w:p>
    <w:p w:rsidR="003A4AEA" w:rsidRPr="00F53F0E" w:rsidRDefault="003A4AEA" w:rsidP="00F05488">
      <w:pPr>
        <w:pStyle w:val="NoSpacing"/>
        <w:tabs>
          <w:tab w:val="left" w:pos="450"/>
          <w:tab w:val="left" w:pos="3240"/>
        </w:tabs>
        <w:ind w:firstLine="90"/>
        <w:rPr>
          <w:rFonts w:ascii="Times New Roman" w:hAnsi="Times New Roman" w:cs="Times New Roman"/>
          <w:sz w:val="24"/>
          <w:szCs w:val="24"/>
        </w:rPr>
      </w:pPr>
      <w:r w:rsidRPr="00F53F0E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:rsidR="003A4AEA" w:rsidRDefault="003A4AEA" w:rsidP="00F05488">
      <w:pPr>
        <w:pStyle w:val="NoSpacing"/>
        <w:tabs>
          <w:tab w:val="left" w:pos="450"/>
          <w:tab w:val="left" w:pos="3240"/>
        </w:tabs>
        <w:ind w:firstLine="90"/>
        <w:rPr>
          <w:rFonts w:ascii="Times New Roman" w:hAnsi="Times New Roman" w:cs="Times New Roman"/>
          <w:sz w:val="24"/>
          <w:szCs w:val="24"/>
        </w:rPr>
      </w:pPr>
    </w:p>
    <w:p w:rsidR="00F05488" w:rsidRDefault="00F05488" w:rsidP="00AF4C65">
      <w:pPr>
        <w:pStyle w:val="NoSpacing"/>
        <w:tabs>
          <w:tab w:val="left" w:pos="-720"/>
          <w:tab w:val="left" w:pos="3240"/>
        </w:tabs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ell us about yourself. The scholarship committee would like to know about your life, your personal interests, and your curiosity in agriculture and why are you seeking a scholarship. This is a letter and not a bulleted list. Please discuss any special family or financial needs you think we should consider.  </w:t>
      </w:r>
    </w:p>
    <w:p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5488" w:rsidRPr="00FE686F" w:rsidRDefault="00F05488" w:rsidP="00F05488">
      <w:pPr>
        <w:pStyle w:val="NoSpacing"/>
        <w:tabs>
          <w:tab w:val="left" w:pos="-720"/>
          <w:tab w:val="left" w:pos="3240"/>
        </w:tabs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art writing here:</w:t>
      </w:r>
    </w:p>
    <w:p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5488" w:rsidRPr="00F05488" w:rsidRDefault="00F05488" w:rsidP="00F05488">
      <w:pPr>
        <w:pStyle w:val="NoSpacing"/>
        <w:tabs>
          <w:tab w:val="left" w:pos="-72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F05488" w:rsidRPr="00F05488" w:rsidRDefault="00F05488" w:rsidP="00F05488">
      <w:pPr>
        <w:rPr>
          <w:rFonts w:ascii="Times New Roman" w:hAnsi="Times New Roman" w:cs="Times New Roman"/>
          <w:sz w:val="24"/>
          <w:szCs w:val="24"/>
        </w:rPr>
      </w:pPr>
    </w:p>
    <w:p w:rsidR="00F05488" w:rsidRDefault="00F05488" w:rsidP="00F05488">
      <w:r>
        <w:br w:type="page"/>
      </w:r>
    </w:p>
    <w:tbl>
      <w:tblPr>
        <w:tblStyle w:val="TableGrid"/>
        <w:tblW w:w="10890" w:type="dxa"/>
        <w:tblInd w:w="-95" w:type="dxa"/>
        <w:tblLook w:val="04A0"/>
      </w:tblPr>
      <w:tblGrid>
        <w:gridCol w:w="10890"/>
      </w:tblGrid>
      <w:tr w:rsidR="00367EBC" w:rsidTr="00367EBC">
        <w:tc>
          <w:tcPr>
            <w:tcW w:w="10890" w:type="dxa"/>
          </w:tcPr>
          <w:p w:rsidR="00367EBC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367EBC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367EBC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 Griffin Memorial Ag Scholarship</w:t>
            </w:r>
          </w:p>
          <w:p w:rsidR="00367EBC" w:rsidRPr="00BF14E9" w:rsidRDefault="00367EBC" w:rsidP="00FE686F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EBC" w:rsidRDefault="00367EBC" w:rsidP="00FE686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3: </w:t>
            </w:r>
            <w:r w:rsidRPr="00F5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idential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53F0E">
              <w:rPr>
                <w:rFonts w:ascii="Times New Roman" w:hAnsi="Times New Roman" w:cs="Times New Roman"/>
                <w:sz w:val="24"/>
                <w:szCs w:val="24"/>
              </w:rPr>
              <w:t xml:space="preserve">Page 1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D1137" w:rsidRDefault="006D1137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90" w:type="dxa"/>
        <w:tblInd w:w="-95" w:type="dxa"/>
        <w:tblLook w:val="04A0"/>
      </w:tblPr>
      <w:tblGrid>
        <w:gridCol w:w="10890"/>
      </w:tblGrid>
      <w:tr w:rsidR="00A91FDB" w:rsidTr="00367EBC">
        <w:tc>
          <w:tcPr>
            <w:tcW w:w="10890" w:type="dxa"/>
          </w:tcPr>
          <w:p w:rsidR="00081F7D" w:rsidRPr="002819E4" w:rsidRDefault="00081F7D" w:rsidP="00F05488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1FDB" w:rsidRDefault="00A91FDB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154E">
              <w:rPr>
                <w:rFonts w:ascii="Times New Roman" w:hAnsi="Times New Roman" w:cs="Times New Roman"/>
                <w:b/>
                <w:sz w:val="24"/>
              </w:rPr>
              <w:t>Confidential Statement by</w:t>
            </w:r>
            <w:r w:rsidR="00AF4C65">
              <w:rPr>
                <w:rFonts w:ascii="Times New Roman" w:hAnsi="Times New Roman" w:cs="Times New Roman"/>
                <w:b/>
                <w:sz w:val="24"/>
              </w:rPr>
              <w:t xml:space="preserve"> an</w:t>
            </w:r>
            <w:r w:rsidRPr="009B154E">
              <w:rPr>
                <w:rFonts w:ascii="Times New Roman" w:hAnsi="Times New Roman" w:cs="Times New Roman"/>
                <w:b/>
                <w:sz w:val="24"/>
              </w:rPr>
              <w:t xml:space="preserve"> Ag Advisor, Schoo</w:t>
            </w:r>
            <w:r w:rsidR="009B154E">
              <w:rPr>
                <w:rFonts w:ascii="Times New Roman" w:hAnsi="Times New Roman" w:cs="Times New Roman"/>
                <w:b/>
                <w:sz w:val="24"/>
              </w:rPr>
              <w:t>l Counselor, Teacher</w:t>
            </w:r>
            <w:r w:rsidR="00AF4C65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9B154E">
              <w:rPr>
                <w:rFonts w:ascii="Times New Roman" w:hAnsi="Times New Roman" w:cs="Times New Roman"/>
                <w:b/>
                <w:sz w:val="24"/>
              </w:rPr>
              <w:t xml:space="preserve"> Current or </w:t>
            </w:r>
            <w:r w:rsidRPr="009B154E">
              <w:rPr>
                <w:rFonts w:ascii="Times New Roman" w:hAnsi="Times New Roman" w:cs="Times New Roman"/>
                <w:b/>
                <w:sz w:val="24"/>
              </w:rPr>
              <w:t>Former Employer</w:t>
            </w:r>
            <w:r w:rsidR="009B15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AF4C65" w:rsidRPr="009B154E" w:rsidRDefault="00AF4C65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54E" w:rsidRPr="009B154E" w:rsidRDefault="009B154E" w:rsidP="00AF4C6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54E">
              <w:rPr>
                <w:rFonts w:ascii="Times New Roman" w:hAnsi="Times New Roman" w:cs="Times New Roman"/>
                <w:sz w:val="24"/>
                <w:szCs w:val="24"/>
              </w:rPr>
              <w:t>Please mail or email</w:t>
            </w:r>
            <w:r w:rsidR="00AF4C65">
              <w:rPr>
                <w:rFonts w:ascii="Times New Roman" w:hAnsi="Times New Roman" w:cs="Times New Roman"/>
                <w:sz w:val="24"/>
                <w:szCs w:val="24"/>
              </w:rPr>
              <w:t xml:space="preserve"> this form</w:t>
            </w:r>
            <w:r w:rsidRPr="009B154E">
              <w:rPr>
                <w:rFonts w:ascii="Times New Roman" w:hAnsi="Times New Roman" w:cs="Times New Roman"/>
                <w:sz w:val="24"/>
                <w:szCs w:val="24"/>
              </w:rPr>
              <w:t xml:space="preserve"> no later than </w:t>
            </w:r>
            <w:r w:rsidRPr="00AF4C65">
              <w:rPr>
                <w:rFonts w:ascii="Times New Roman" w:hAnsi="Times New Roman" w:cs="Times New Roman"/>
                <w:b/>
                <w:sz w:val="24"/>
                <w:szCs w:val="24"/>
              </w:rPr>
              <w:t>Friday, March 19, 2021</w:t>
            </w:r>
            <w:r w:rsidR="00AF4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154E" w:rsidRPr="009B154E" w:rsidRDefault="009B154E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F4C65" w:rsidRDefault="00AF4C65" w:rsidP="00AF4C6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Candidate (name)</w:t>
            </w:r>
            <w:r w:rsidR="00BF5E4D" w:rsidRPr="00367EB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</w:t>
            </w:r>
            <w:r w:rsidR="00FE686F">
              <w:rPr>
                <w:rFonts w:ascii="Times New Roman" w:hAnsi="Times New Roman" w:cs="Times New Roman"/>
                <w:sz w:val="24"/>
                <w:u w:val="single"/>
              </w:rPr>
              <w:t>_______________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__</w:t>
            </w:r>
          </w:p>
          <w:p w:rsidR="00AF4C65" w:rsidRDefault="00AF4C65" w:rsidP="00AF4C6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r Name: 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______</w:t>
            </w:r>
            <w:r w:rsidR="00FE686F">
              <w:rPr>
                <w:rFonts w:ascii="Times New Roman" w:hAnsi="Times New Roman" w:cs="Times New Roman"/>
                <w:sz w:val="24"/>
                <w:u w:val="single"/>
              </w:rPr>
              <w:t>______________</w:t>
            </w:r>
            <w:r w:rsidRPr="00AF4C65">
              <w:rPr>
                <w:rFonts w:ascii="Times New Roman" w:hAnsi="Times New Roman" w:cs="Times New Roman"/>
                <w:sz w:val="24"/>
                <w:u w:val="single"/>
              </w:rPr>
              <w:t>_____________</w:t>
            </w:r>
          </w:p>
          <w:p w:rsidR="009B154E" w:rsidRPr="00367EBC" w:rsidRDefault="009B154E" w:rsidP="009B154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lation to </w:t>
            </w:r>
            <w:r w:rsidR="00AF4C65">
              <w:rPr>
                <w:rFonts w:ascii="Times New Roman" w:hAnsi="Times New Roman" w:cs="Times New Roman"/>
                <w:sz w:val="24"/>
              </w:rPr>
              <w:t>Candidat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9B154E">
              <w:rPr>
                <w:rFonts w:ascii="Times New Roman" w:hAnsi="Times New Roman" w:cs="Times New Roman"/>
                <w:sz w:val="24"/>
                <w:u w:val="single"/>
              </w:rPr>
              <w:t>____________________________________</w:t>
            </w:r>
          </w:p>
          <w:p w:rsidR="00ED43CA" w:rsidRPr="002819E4" w:rsidRDefault="00ED43CA" w:rsidP="00F05488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F0A98" w:rsidRPr="002819E4" w:rsidRDefault="008F0A98" w:rsidP="009B154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91FDB" w:rsidRPr="002819E4" w:rsidRDefault="00A91FDB" w:rsidP="00F05488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sz w:val="16"/>
          <w:szCs w:val="16"/>
        </w:rPr>
      </w:pPr>
    </w:p>
    <w:p w:rsidR="00081F7D" w:rsidRDefault="00081F7D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AF4C65">
        <w:rPr>
          <w:rFonts w:ascii="Times New Roman" w:hAnsi="Times New Roman" w:cs="Times New Roman"/>
          <w:sz w:val="24"/>
          <w:szCs w:val="24"/>
        </w:rPr>
        <w:t xml:space="preserve">help us rate the </w:t>
      </w:r>
      <w:r w:rsidR="00FE686F">
        <w:rPr>
          <w:rFonts w:ascii="Times New Roman" w:hAnsi="Times New Roman" w:cs="Times New Roman"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by responding to the following questions</w:t>
      </w:r>
      <w:r w:rsidR="009B154E">
        <w:rPr>
          <w:rFonts w:ascii="Times New Roman" w:hAnsi="Times New Roman" w:cs="Times New Roman"/>
          <w:sz w:val="24"/>
          <w:szCs w:val="24"/>
        </w:rPr>
        <w:t>/prom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1F7D" w:rsidRPr="002819E4" w:rsidRDefault="00FE686F" w:rsidP="00FE686F">
      <w:pPr>
        <w:pStyle w:val="NoSpacing"/>
        <w:tabs>
          <w:tab w:val="left" w:pos="2835"/>
        </w:tabs>
        <w:ind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9B154E" w:rsidRDefault="008249E2" w:rsidP="00F05488">
      <w:pPr>
        <w:pStyle w:val="NoSpacing"/>
        <w:numPr>
          <w:ilvl w:val="0"/>
          <w:numId w:val="35"/>
        </w:numPr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9B154E">
        <w:rPr>
          <w:rFonts w:ascii="Times New Roman" w:hAnsi="Times New Roman" w:cs="Times New Roman"/>
          <w:sz w:val="24"/>
          <w:szCs w:val="24"/>
        </w:rPr>
        <w:t xml:space="preserve">Please comment on </w:t>
      </w:r>
      <w:r w:rsidR="00AF4C65">
        <w:rPr>
          <w:rFonts w:ascii="Times New Roman" w:hAnsi="Times New Roman" w:cs="Times New Roman"/>
          <w:sz w:val="24"/>
          <w:szCs w:val="24"/>
        </w:rPr>
        <w:t>this</w:t>
      </w:r>
      <w:r w:rsidRPr="009B154E">
        <w:rPr>
          <w:rFonts w:ascii="Times New Roman" w:hAnsi="Times New Roman" w:cs="Times New Roman"/>
          <w:sz w:val="24"/>
          <w:szCs w:val="24"/>
        </w:rPr>
        <w:t xml:space="preserve"> </w:t>
      </w:r>
      <w:r w:rsidR="00AF4C65">
        <w:rPr>
          <w:rFonts w:ascii="Times New Roman" w:hAnsi="Times New Roman" w:cs="Times New Roman"/>
          <w:sz w:val="24"/>
          <w:szCs w:val="24"/>
        </w:rPr>
        <w:t xml:space="preserve">candidate’s </w:t>
      </w:r>
      <w:r w:rsidRPr="009B154E">
        <w:rPr>
          <w:rFonts w:ascii="Times New Roman" w:hAnsi="Times New Roman" w:cs="Times New Roman"/>
          <w:sz w:val="24"/>
          <w:szCs w:val="24"/>
        </w:rPr>
        <w:t>ambition for higher educa</w:t>
      </w:r>
      <w:r w:rsidR="009B154E" w:rsidRPr="009B154E">
        <w:rPr>
          <w:rFonts w:ascii="Times New Roman" w:hAnsi="Times New Roman" w:cs="Times New Roman"/>
          <w:sz w:val="24"/>
          <w:szCs w:val="24"/>
        </w:rPr>
        <w:t xml:space="preserve">tion and how higher education </w:t>
      </w:r>
      <w:r w:rsidR="00EE38AE" w:rsidRPr="009B154E">
        <w:rPr>
          <w:rFonts w:ascii="Times New Roman" w:hAnsi="Times New Roman" w:cs="Times New Roman"/>
          <w:sz w:val="24"/>
          <w:szCs w:val="24"/>
        </w:rPr>
        <w:t>w</w:t>
      </w:r>
      <w:r w:rsidR="009B154E">
        <w:rPr>
          <w:rFonts w:ascii="Times New Roman" w:hAnsi="Times New Roman" w:cs="Times New Roman"/>
          <w:sz w:val="24"/>
          <w:szCs w:val="24"/>
        </w:rPr>
        <w:t xml:space="preserve">ould benefit this </w:t>
      </w:r>
      <w:r w:rsidR="00AF4C65">
        <w:rPr>
          <w:rFonts w:ascii="Times New Roman" w:hAnsi="Times New Roman" w:cs="Times New Roman"/>
          <w:sz w:val="24"/>
          <w:szCs w:val="24"/>
        </w:rPr>
        <w:t>candidate</w:t>
      </w:r>
      <w:r w:rsidR="009B154E">
        <w:rPr>
          <w:rFonts w:ascii="Times New Roman" w:hAnsi="Times New Roman" w:cs="Times New Roman"/>
          <w:sz w:val="24"/>
          <w:szCs w:val="24"/>
        </w:rPr>
        <w:t>.</w:t>
      </w:r>
    </w:p>
    <w:p w:rsidR="009B154E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9B154E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9B154E" w:rsidRDefault="009B154E" w:rsidP="009B154E">
      <w:pPr>
        <w:pStyle w:val="NoSpacing"/>
        <w:numPr>
          <w:ilvl w:val="0"/>
          <w:numId w:val="35"/>
        </w:numPr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w does</w:t>
      </w:r>
      <w:r w:rsidR="00AF4C65">
        <w:rPr>
          <w:rFonts w:ascii="Times New Roman" w:hAnsi="Times New Roman" w:cs="Times New Roman"/>
          <w:sz w:val="24"/>
          <w:szCs w:val="24"/>
        </w:rPr>
        <w:t xml:space="preserve"> this</w:t>
      </w:r>
      <w:r>
        <w:rPr>
          <w:rFonts w:ascii="Times New Roman" w:hAnsi="Times New Roman" w:cs="Times New Roman"/>
          <w:sz w:val="24"/>
          <w:szCs w:val="24"/>
        </w:rPr>
        <w:t xml:space="preserve"> candidate stand out?</w:t>
      </w:r>
    </w:p>
    <w:p w:rsidR="009B154E" w:rsidRDefault="009B154E" w:rsidP="009B154E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9B154E" w:rsidRPr="009B154E" w:rsidRDefault="009B154E" w:rsidP="009B154E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9B154E" w:rsidRPr="00AF4C65" w:rsidRDefault="009B154E" w:rsidP="009B154E">
      <w:pPr>
        <w:pStyle w:val="NoSpacing"/>
        <w:numPr>
          <w:ilvl w:val="0"/>
          <w:numId w:val="35"/>
        </w:numPr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ment on this </w:t>
      </w:r>
      <w:r w:rsidR="00AF4C65">
        <w:rPr>
          <w:rFonts w:ascii="Times New Roman" w:hAnsi="Times New Roman" w:cs="Times New Roman"/>
          <w:sz w:val="24"/>
          <w:szCs w:val="24"/>
        </w:rPr>
        <w:t xml:space="preserve">candidate’s </w:t>
      </w:r>
      <w:r>
        <w:rPr>
          <w:rFonts w:ascii="Times New Roman" w:hAnsi="Times New Roman" w:cs="Times New Roman"/>
          <w:sz w:val="24"/>
          <w:szCs w:val="24"/>
        </w:rPr>
        <w:t>personality and leadership qualities?</w:t>
      </w:r>
    </w:p>
    <w:p w:rsidR="00AF4C65" w:rsidRPr="009B154E" w:rsidRDefault="00AF4C65" w:rsidP="00AF4C65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9B154E" w:rsidRDefault="009B154E" w:rsidP="009B154E">
      <w:pPr>
        <w:pStyle w:val="NoSpacing"/>
        <w:tabs>
          <w:tab w:val="left" w:pos="-27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9B154E" w:rsidRPr="00367EBC" w:rsidRDefault="009B154E" w:rsidP="009B154E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85" w:type="dxa"/>
        <w:tblInd w:w="-95" w:type="dxa"/>
        <w:tblLook w:val="04A0"/>
      </w:tblPr>
      <w:tblGrid>
        <w:gridCol w:w="5130"/>
        <w:gridCol w:w="5755"/>
      </w:tblGrid>
      <w:tr w:rsidR="009B154E" w:rsidRPr="00367EBC" w:rsidTr="00AF4C65">
        <w:tc>
          <w:tcPr>
            <w:tcW w:w="5130" w:type="dxa"/>
          </w:tcPr>
          <w:p w:rsidR="009B154E" w:rsidRPr="00367EBC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Name:</w:t>
            </w:r>
          </w:p>
        </w:tc>
        <w:tc>
          <w:tcPr>
            <w:tcW w:w="5755" w:type="dxa"/>
          </w:tcPr>
          <w:p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E" w:rsidRPr="00367EBC" w:rsidTr="00AF4C65">
        <w:tc>
          <w:tcPr>
            <w:tcW w:w="5130" w:type="dxa"/>
          </w:tcPr>
          <w:p w:rsidR="009B154E" w:rsidRPr="00367EBC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Position</w:t>
            </w:r>
            <w:r w:rsidR="00AF4C65">
              <w:rPr>
                <w:rFonts w:ascii="Times New Roman" w:hAnsi="Times New Roman" w:cs="Times New Roman"/>
                <w:sz w:val="24"/>
                <w:szCs w:val="24"/>
              </w:rPr>
              <w:t xml:space="preserve"> and Company/School/Organization:</w:t>
            </w:r>
          </w:p>
        </w:tc>
        <w:tc>
          <w:tcPr>
            <w:tcW w:w="5755" w:type="dxa"/>
          </w:tcPr>
          <w:p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E" w:rsidRPr="00367EBC" w:rsidTr="00AF4C65">
        <w:tc>
          <w:tcPr>
            <w:tcW w:w="5130" w:type="dxa"/>
          </w:tcPr>
          <w:p w:rsidR="009B154E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Information (for follow-up if needed):</w:t>
            </w:r>
          </w:p>
        </w:tc>
        <w:tc>
          <w:tcPr>
            <w:tcW w:w="5755" w:type="dxa"/>
          </w:tcPr>
          <w:p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4E" w:rsidRPr="00367EBC" w:rsidTr="00AF4C65">
        <w:tc>
          <w:tcPr>
            <w:tcW w:w="5130" w:type="dxa"/>
          </w:tcPr>
          <w:p w:rsidR="009B154E" w:rsidRPr="00367EBC" w:rsidRDefault="009B154E" w:rsidP="009B154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Completion</w:t>
            </w:r>
          </w:p>
        </w:tc>
        <w:tc>
          <w:tcPr>
            <w:tcW w:w="5755" w:type="dxa"/>
          </w:tcPr>
          <w:p w:rsidR="009B154E" w:rsidRPr="00FE686F" w:rsidRDefault="009B154E" w:rsidP="00FE686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54E" w:rsidRDefault="009B154E" w:rsidP="009B154E">
      <w:pPr>
        <w:pStyle w:val="NoSpacing"/>
        <w:tabs>
          <w:tab w:val="left" w:pos="450"/>
          <w:tab w:val="left" w:pos="1710"/>
        </w:tabs>
        <w:ind w:firstLine="90"/>
        <w:rPr>
          <w:rFonts w:ascii="Times New Roman" w:hAnsi="Times New Roman" w:cs="Times New Roman"/>
          <w:b/>
          <w:sz w:val="24"/>
          <w:szCs w:val="24"/>
        </w:rPr>
      </w:pPr>
    </w:p>
    <w:p w:rsidR="00FE686F" w:rsidRDefault="00FE686F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9B154E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b/>
          <w:sz w:val="24"/>
          <w:szCs w:val="24"/>
        </w:rPr>
        <w:t xml:space="preserve">Please email or mail this form directly to the </w:t>
      </w:r>
      <w:r w:rsidR="00FE686F">
        <w:rPr>
          <w:rFonts w:ascii="Times New Roman" w:hAnsi="Times New Roman" w:cs="Times New Roman"/>
          <w:b/>
          <w:sz w:val="24"/>
          <w:szCs w:val="24"/>
        </w:rPr>
        <w:t>contact listed</w:t>
      </w:r>
      <w:r w:rsidRPr="00AF4C65">
        <w:rPr>
          <w:rFonts w:ascii="Times New Roman" w:hAnsi="Times New Roman" w:cs="Times New Roman"/>
          <w:b/>
          <w:sz w:val="24"/>
          <w:szCs w:val="24"/>
        </w:rPr>
        <w:t xml:space="preserve"> below no later than Friday, March 19, 2021. </w:t>
      </w:r>
      <w:r w:rsidRPr="00AF4C65">
        <w:rPr>
          <w:rFonts w:ascii="Times New Roman" w:hAnsi="Times New Roman" w:cs="Times New Roman"/>
          <w:sz w:val="24"/>
          <w:szCs w:val="24"/>
        </w:rPr>
        <w:t xml:space="preserve">As this is a confidential statement, it will not be accepted if it is emailed </w:t>
      </w:r>
      <w:r w:rsidR="00FE686F">
        <w:rPr>
          <w:rFonts w:ascii="Times New Roman" w:hAnsi="Times New Roman" w:cs="Times New Roman"/>
          <w:sz w:val="24"/>
          <w:szCs w:val="24"/>
        </w:rPr>
        <w:t>by</w:t>
      </w:r>
      <w:r w:rsidRPr="00AF4C65">
        <w:rPr>
          <w:rFonts w:ascii="Times New Roman" w:hAnsi="Times New Roman" w:cs="Times New Roman"/>
          <w:sz w:val="24"/>
          <w:szCs w:val="24"/>
        </w:rPr>
        <w:t xml:space="preserve"> the applicant.</w:t>
      </w:r>
    </w:p>
    <w:p w:rsidR="009B154E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0B6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sz w:val="24"/>
          <w:szCs w:val="24"/>
        </w:rPr>
        <w:t>P</w:t>
      </w:r>
      <w:r w:rsidR="00E35A85" w:rsidRPr="00AF4C65">
        <w:rPr>
          <w:rFonts w:ascii="Times New Roman" w:hAnsi="Times New Roman" w:cs="Times New Roman"/>
          <w:sz w:val="24"/>
          <w:szCs w:val="24"/>
        </w:rPr>
        <w:t xml:space="preserve">lease </w:t>
      </w:r>
      <w:r w:rsidR="00E35A85" w:rsidRPr="00AF4C65">
        <w:rPr>
          <w:rFonts w:ascii="Times New Roman" w:hAnsi="Times New Roman" w:cs="Times New Roman"/>
          <w:b/>
          <w:sz w:val="24"/>
          <w:szCs w:val="24"/>
        </w:rPr>
        <w:t>email</w:t>
      </w:r>
      <w:r w:rsidR="00E35A85" w:rsidRPr="00AF4C65">
        <w:rPr>
          <w:rFonts w:ascii="Times New Roman" w:hAnsi="Times New Roman" w:cs="Times New Roman"/>
          <w:sz w:val="24"/>
          <w:szCs w:val="24"/>
        </w:rPr>
        <w:t xml:space="preserve"> this </w:t>
      </w:r>
      <w:r w:rsidRPr="00AF4C65">
        <w:rPr>
          <w:rFonts w:ascii="Times New Roman" w:hAnsi="Times New Roman" w:cs="Times New Roman"/>
          <w:sz w:val="24"/>
          <w:szCs w:val="24"/>
        </w:rPr>
        <w:t>to</w:t>
      </w:r>
      <w:r w:rsidR="00FE686F">
        <w:rPr>
          <w:rFonts w:ascii="Times New Roman" w:hAnsi="Times New Roman" w:cs="Times New Roman"/>
          <w:sz w:val="24"/>
          <w:szCs w:val="24"/>
        </w:rPr>
        <w:t xml:space="preserve"> Roger Williams at</w:t>
      </w:r>
      <w:r w:rsidR="00E35A85" w:rsidRPr="00AF4C6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D7ED8" w:rsidRPr="00FE686F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rwilliams@bak.rr.com</w:t>
        </w:r>
      </w:hyperlink>
      <w:r w:rsidR="00CD7ED8" w:rsidRPr="00AF4C65">
        <w:rPr>
          <w:rFonts w:ascii="Times New Roman" w:hAnsi="Times New Roman" w:cs="Times New Roman"/>
          <w:sz w:val="24"/>
          <w:szCs w:val="24"/>
        </w:rPr>
        <w:t>.</w:t>
      </w:r>
    </w:p>
    <w:p w:rsidR="009B154E" w:rsidRPr="00AF4C65" w:rsidRDefault="009B154E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9B154E" w:rsidRPr="00AF4C65" w:rsidRDefault="007B641D" w:rsidP="009B154E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AF4C65">
        <w:rPr>
          <w:rFonts w:ascii="Times New Roman" w:hAnsi="Times New Roman" w:cs="Times New Roman"/>
          <w:sz w:val="24"/>
          <w:szCs w:val="24"/>
        </w:rPr>
        <w:t>Or</w:t>
      </w:r>
      <w:r w:rsidR="00CD7ED8" w:rsidRPr="00AF4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D8" w:rsidRPr="00AF4C65">
        <w:rPr>
          <w:rFonts w:ascii="Times New Roman" w:hAnsi="Times New Roman" w:cs="Times New Roman"/>
          <w:sz w:val="24"/>
          <w:szCs w:val="24"/>
        </w:rPr>
        <w:t xml:space="preserve">mail to:  </w:t>
      </w:r>
    </w:p>
    <w:p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Kern County CAPCA</w:t>
      </w:r>
    </w:p>
    <w:p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Tom Griffin Memorial Ag Scholarship</w:t>
      </w:r>
    </w:p>
    <w:p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c/o</w:t>
      </w:r>
      <w:proofErr w:type="gramEnd"/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ger Williams</w:t>
      </w:r>
    </w:p>
    <w:p w:rsidR="009B154E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510 </w:t>
      </w:r>
      <w:proofErr w:type="spellStart"/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Walderi</w:t>
      </w:r>
      <w:proofErr w:type="spellEnd"/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.</w:t>
      </w:r>
    </w:p>
    <w:p w:rsidR="002D577D" w:rsidRPr="00AF4C65" w:rsidRDefault="009B154E" w:rsidP="00AF4C65">
      <w:pPr>
        <w:pStyle w:val="NoSpacing"/>
        <w:ind w:left="720"/>
        <w:contextualSpacing/>
        <w:rPr>
          <w:rFonts w:ascii="Times New Roman" w:hAnsi="Times New Roman" w:cs="Times New Roman"/>
        </w:rPr>
      </w:pPr>
      <w:r w:rsidRPr="00AF4C65">
        <w:rPr>
          <w:rFonts w:ascii="Times New Roman" w:hAnsi="Times New Roman" w:cs="Times New Roman"/>
          <w:color w:val="000000" w:themeColor="text1"/>
          <w:sz w:val="24"/>
          <w:szCs w:val="24"/>
        </w:rPr>
        <w:t>Bakersfield, CA 93311</w:t>
      </w:r>
    </w:p>
    <w:sectPr w:rsidR="002D577D" w:rsidRPr="00AF4C65" w:rsidSect="00F05488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B9" w:rsidRDefault="00F41AB9" w:rsidP="00224E88">
      <w:pPr>
        <w:spacing w:after="0" w:line="240" w:lineRule="auto"/>
      </w:pPr>
      <w:r>
        <w:separator/>
      </w:r>
    </w:p>
  </w:endnote>
  <w:endnote w:type="continuationSeparator" w:id="0">
    <w:p w:rsidR="00F41AB9" w:rsidRDefault="00F41AB9" w:rsidP="0022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8661690"/>
      <w:docPartObj>
        <w:docPartGallery w:val="Page Numbers (Bottom of Page)"/>
        <w:docPartUnique/>
      </w:docPartObj>
    </w:sdtPr>
    <w:sdtContent>
      <w:sdt>
        <w:sdtPr>
          <w:id w:val="-583298887"/>
          <w:docPartObj>
            <w:docPartGallery w:val="Page Numbers (Top of Page)"/>
            <w:docPartUnique/>
          </w:docPartObj>
        </w:sdtPr>
        <w:sdtContent>
          <w:p w:rsidR="00FE686F" w:rsidRDefault="00FE686F">
            <w:pPr>
              <w:pStyle w:val="Footer"/>
              <w:jc w:val="right"/>
            </w:pPr>
            <w:r>
              <w:t xml:space="preserve">Page </w:t>
            </w:r>
            <w:r w:rsidR="00565B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65BBD">
              <w:rPr>
                <w:b/>
                <w:bCs/>
                <w:sz w:val="24"/>
                <w:szCs w:val="24"/>
              </w:rPr>
              <w:fldChar w:fldCharType="separate"/>
            </w:r>
            <w:r w:rsidR="00036BB5">
              <w:rPr>
                <w:b/>
                <w:bCs/>
                <w:noProof/>
              </w:rPr>
              <w:t>7</w:t>
            </w:r>
            <w:r w:rsidR="00565BB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65B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65BBD">
              <w:rPr>
                <w:b/>
                <w:bCs/>
                <w:sz w:val="24"/>
                <w:szCs w:val="24"/>
              </w:rPr>
              <w:fldChar w:fldCharType="separate"/>
            </w:r>
            <w:r w:rsidR="00036BB5">
              <w:rPr>
                <w:b/>
                <w:bCs/>
                <w:noProof/>
              </w:rPr>
              <w:t>7</w:t>
            </w:r>
            <w:r w:rsidR="00565BB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86F" w:rsidRDefault="00FE68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B9" w:rsidRDefault="00F41AB9" w:rsidP="00224E88">
      <w:pPr>
        <w:spacing w:after="0" w:line="240" w:lineRule="auto"/>
      </w:pPr>
      <w:r>
        <w:separator/>
      </w:r>
    </w:p>
  </w:footnote>
  <w:footnote w:type="continuationSeparator" w:id="0">
    <w:p w:rsidR="00F41AB9" w:rsidRDefault="00F41AB9" w:rsidP="0022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58C"/>
    <w:multiLevelType w:val="hybridMultilevel"/>
    <w:tmpl w:val="9F365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41808"/>
    <w:multiLevelType w:val="hybridMultilevel"/>
    <w:tmpl w:val="112E82E4"/>
    <w:lvl w:ilvl="0" w:tplc="A9409830"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640107"/>
    <w:multiLevelType w:val="hybridMultilevel"/>
    <w:tmpl w:val="3DC6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85718"/>
    <w:multiLevelType w:val="hybridMultilevel"/>
    <w:tmpl w:val="D694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034A2"/>
    <w:multiLevelType w:val="hybridMultilevel"/>
    <w:tmpl w:val="CF5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83596"/>
    <w:multiLevelType w:val="hybridMultilevel"/>
    <w:tmpl w:val="D09ED718"/>
    <w:lvl w:ilvl="0" w:tplc="A9409830"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F4615"/>
    <w:multiLevelType w:val="hybridMultilevel"/>
    <w:tmpl w:val="B002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A7E9F"/>
    <w:multiLevelType w:val="hybridMultilevel"/>
    <w:tmpl w:val="CD26DA9C"/>
    <w:lvl w:ilvl="0" w:tplc="8B20C3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A5B7B13"/>
    <w:multiLevelType w:val="hybridMultilevel"/>
    <w:tmpl w:val="A4B2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A1DF7"/>
    <w:multiLevelType w:val="hybridMultilevel"/>
    <w:tmpl w:val="28C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64892"/>
    <w:multiLevelType w:val="hybridMultilevel"/>
    <w:tmpl w:val="5DA85B32"/>
    <w:lvl w:ilvl="0" w:tplc="8B20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6110F"/>
    <w:multiLevelType w:val="hybridMultilevel"/>
    <w:tmpl w:val="5824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935A5"/>
    <w:multiLevelType w:val="hybridMultilevel"/>
    <w:tmpl w:val="8C1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60490"/>
    <w:multiLevelType w:val="hybridMultilevel"/>
    <w:tmpl w:val="920C74F6"/>
    <w:lvl w:ilvl="0" w:tplc="8B20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C1287"/>
    <w:multiLevelType w:val="hybridMultilevel"/>
    <w:tmpl w:val="EB7A3232"/>
    <w:lvl w:ilvl="0" w:tplc="8B20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1B97"/>
    <w:multiLevelType w:val="hybridMultilevel"/>
    <w:tmpl w:val="3B2C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C3462"/>
    <w:multiLevelType w:val="hybridMultilevel"/>
    <w:tmpl w:val="BBD0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576AF"/>
    <w:multiLevelType w:val="hybridMultilevel"/>
    <w:tmpl w:val="6DA82902"/>
    <w:lvl w:ilvl="0" w:tplc="8B20C3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160372E"/>
    <w:multiLevelType w:val="hybridMultilevel"/>
    <w:tmpl w:val="3D4C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80543"/>
    <w:multiLevelType w:val="hybridMultilevel"/>
    <w:tmpl w:val="2D8CD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2F7391"/>
    <w:multiLevelType w:val="hybridMultilevel"/>
    <w:tmpl w:val="C3EE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76A8A"/>
    <w:multiLevelType w:val="hybridMultilevel"/>
    <w:tmpl w:val="13202800"/>
    <w:lvl w:ilvl="0" w:tplc="A9409830"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86A16"/>
    <w:multiLevelType w:val="hybridMultilevel"/>
    <w:tmpl w:val="1C7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2407B"/>
    <w:multiLevelType w:val="hybridMultilevel"/>
    <w:tmpl w:val="C65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2779F"/>
    <w:multiLevelType w:val="hybridMultilevel"/>
    <w:tmpl w:val="E0022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E3F4F21"/>
    <w:multiLevelType w:val="hybridMultilevel"/>
    <w:tmpl w:val="E8DC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91317"/>
    <w:multiLevelType w:val="hybridMultilevel"/>
    <w:tmpl w:val="3FF61066"/>
    <w:lvl w:ilvl="0" w:tplc="A9409830">
      <w:numFmt w:val="bullet"/>
      <w:lvlText w:val=""/>
      <w:lvlJc w:val="left"/>
      <w:pPr>
        <w:ind w:left="720" w:hanging="72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89C7121"/>
    <w:multiLevelType w:val="hybridMultilevel"/>
    <w:tmpl w:val="AAD4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64569"/>
    <w:multiLevelType w:val="hybridMultilevel"/>
    <w:tmpl w:val="0B3EC79E"/>
    <w:lvl w:ilvl="0" w:tplc="A9409830">
      <w:numFmt w:val="bullet"/>
      <w:lvlText w:val=""/>
      <w:lvlJc w:val="left"/>
      <w:pPr>
        <w:ind w:left="72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6E95159E"/>
    <w:multiLevelType w:val="hybridMultilevel"/>
    <w:tmpl w:val="0B1CAAE2"/>
    <w:lvl w:ilvl="0" w:tplc="8B20C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0DE4310"/>
    <w:multiLevelType w:val="hybridMultilevel"/>
    <w:tmpl w:val="BCE08FB0"/>
    <w:lvl w:ilvl="0" w:tplc="699CE8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82617D7"/>
    <w:multiLevelType w:val="hybridMultilevel"/>
    <w:tmpl w:val="9BF2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C51A4"/>
    <w:multiLevelType w:val="hybridMultilevel"/>
    <w:tmpl w:val="A4247B76"/>
    <w:lvl w:ilvl="0" w:tplc="5F8AA132">
      <w:numFmt w:val="bullet"/>
      <w:lvlText w:val="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34"/>
  </w:num>
  <w:num w:numId="5">
    <w:abstractNumId w:val="0"/>
  </w:num>
  <w:num w:numId="6">
    <w:abstractNumId w:val="11"/>
  </w:num>
  <w:num w:numId="7">
    <w:abstractNumId w:val="1"/>
  </w:num>
  <w:num w:numId="8">
    <w:abstractNumId w:val="30"/>
  </w:num>
  <w:num w:numId="9">
    <w:abstractNumId w:val="23"/>
  </w:num>
  <w:num w:numId="10">
    <w:abstractNumId w:val="5"/>
  </w:num>
  <w:num w:numId="11">
    <w:abstractNumId w:val="28"/>
  </w:num>
  <w:num w:numId="12">
    <w:abstractNumId w:val="21"/>
  </w:num>
  <w:num w:numId="13">
    <w:abstractNumId w:val="9"/>
  </w:num>
  <w:num w:numId="14">
    <w:abstractNumId w:val="25"/>
  </w:num>
  <w:num w:numId="15">
    <w:abstractNumId w:val="32"/>
  </w:num>
  <w:num w:numId="16">
    <w:abstractNumId w:val="26"/>
  </w:num>
  <w:num w:numId="17">
    <w:abstractNumId w:val="19"/>
  </w:num>
  <w:num w:numId="18">
    <w:abstractNumId w:val="17"/>
  </w:num>
  <w:num w:numId="19">
    <w:abstractNumId w:val="20"/>
  </w:num>
  <w:num w:numId="20">
    <w:abstractNumId w:val="24"/>
  </w:num>
  <w:num w:numId="21">
    <w:abstractNumId w:val="31"/>
  </w:num>
  <w:num w:numId="22">
    <w:abstractNumId w:val="2"/>
  </w:num>
  <w:num w:numId="23">
    <w:abstractNumId w:val="12"/>
  </w:num>
  <w:num w:numId="24">
    <w:abstractNumId w:val="8"/>
  </w:num>
  <w:num w:numId="25">
    <w:abstractNumId w:val="22"/>
  </w:num>
  <w:num w:numId="26">
    <w:abstractNumId w:val="33"/>
  </w:num>
  <w:num w:numId="27">
    <w:abstractNumId w:val="3"/>
  </w:num>
  <w:num w:numId="28">
    <w:abstractNumId w:val="4"/>
  </w:num>
  <w:num w:numId="29">
    <w:abstractNumId w:val="16"/>
  </w:num>
  <w:num w:numId="30">
    <w:abstractNumId w:val="27"/>
  </w:num>
  <w:num w:numId="31">
    <w:abstractNumId w:val="6"/>
  </w:num>
  <w:num w:numId="32">
    <w:abstractNumId w:val="15"/>
  </w:num>
  <w:num w:numId="33">
    <w:abstractNumId w:val="7"/>
  </w:num>
  <w:num w:numId="34">
    <w:abstractNumId w:val="13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E8B"/>
    <w:rsid w:val="0000525A"/>
    <w:rsid w:val="00006E50"/>
    <w:rsid w:val="0001216C"/>
    <w:rsid w:val="00015DE6"/>
    <w:rsid w:val="000209D6"/>
    <w:rsid w:val="000215A4"/>
    <w:rsid w:val="00022C1A"/>
    <w:rsid w:val="000307D0"/>
    <w:rsid w:val="00036BB5"/>
    <w:rsid w:val="00051955"/>
    <w:rsid w:val="0005473D"/>
    <w:rsid w:val="000613EE"/>
    <w:rsid w:val="00067F8A"/>
    <w:rsid w:val="00081F7D"/>
    <w:rsid w:val="0009521F"/>
    <w:rsid w:val="0009617C"/>
    <w:rsid w:val="000A0BF5"/>
    <w:rsid w:val="000A2D26"/>
    <w:rsid w:val="000B3DAD"/>
    <w:rsid w:val="000B4097"/>
    <w:rsid w:val="000C6E75"/>
    <w:rsid w:val="000F6B02"/>
    <w:rsid w:val="000F7BE9"/>
    <w:rsid w:val="00102222"/>
    <w:rsid w:val="00110BCF"/>
    <w:rsid w:val="00126D61"/>
    <w:rsid w:val="00145254"/>
    <w:rsid w:val="00152889"/>
    <w:rsid w:val="00153B58"/>
    <w:rsid w:val="00160EA0"/>
    <w:rsid w:val="00170E25"/>
    <w:rsid w:val="0017122E"/>
    <w:rsid w:val="00175C09"/>
    <w:rsid w:val="00187E72"/>
    <w:rsid w:val="00192653"/>
    <w:rsid w:val="001A043B"/>
    <w:rsid w:val="001A1E4B"/>
    <w:rsid w:val="001A791C"/>
    <w:rsid w:val="001D010B"/>
    <w:rsid w:val="001D404D"/>
    <w:rsid w:val="001D5314"/>
    <w:rsid w:val="001D65DD"/>
    <w:rsid w:val="001F70A8"/>
    <w:rsid w:val="00204360"/>
    <w:rsid w:val="00205274"/>
    <w:rsid w:val="00224E88"/>
    <w:rsid w:val="00231E8B"/>
    <w:rsid w:val="00245662"/>
    <w:rsid w:val="00261C02"/>
    <w:rsid w:val="002645AA"/>
    <w:rsid w:val="00265C46"/>
    <w:rsid w:val="002713F1"/>
    <w:rsid w:val="0027409D"/>
    <w:rsid w:val="00274685"/>
    <w:rsid w:val="002819E4"/>
    <w:rsid w:val="002957DF"/>
    <w:rsid w:val="002A0AF1"/>
    <w:rsid w:val="002A45FE"/>
    <w:rsid w:val="002B1220"/>
    <w:rsid w:val="002C042E"/>
    <w:rsid w:val="002D577D"/>
    <w:rsid w:val="002D5C37"/>
    <w:rsid w:val="002D7A23"/>
    <w:rsid w:val="002E153E"/>
    <w:rsid w:val="002E22F7"/>
    <w:rsid w:val="002E7E8B"/>
    <w:rsid w:val="002F0A5B"/>
    <w:rsid w:val="002F1C51"/>
    <w:rsid w:val="003010B4"/>
    <w:rsid w:val="0030539C"/>
    <w:rsid w:val="003061CC"/>
    <w:rsid w:val="00353B43"/>
    <w:rsid w:val="00360D6D"/>
    <w:rsid w:val="00363D4A"/>
    <w:rsid w:val="00367EBC"/>
    <w:rsid w:val="00382AFA"/>
    <w:rsid w:val="00386833"/>
    <w:rsid w:val="00393706"/>
    <w:rsid w:val="003A4AEA"/>
    <w:rsid w:val="003D45D6"/>
    <w:rsid w:val="003E046C"/>
    <w:rsid w:val="003E365C"/>
    <w:rsid w:val="003F1391"/>
    <w:rsid w:val="003F33AE"/>
    <w:rsid w:val="003F60E7"/>
    <w:rsid w:val="00411F7D"/>
    <w:rsid w:val="004238FB"/>
    <w:rsid w:val="004266E5"/>
    <w:rsid w:val="00432EB4"/>
    <w:rsid w:val="004427AB"/>
    <w:rsid w:val="00444F22"/>
    <w:rsid w:val="00450E4D"/>
    <w:rsid w:val="004577E2"/>
    <w:rsid w:val="00457A21"/>
    <w:rsid w:val="00462E5E"/>
    <w:rsid w:val="004636DA"/>
    <w:rsid w:val="00481B33"/>
    <w:rsid w:val="004B04FF"/>
    <w:rsid w:val="004C5F2D"/>
    <w:rsid w:val="004E4C42"/>
    <w:rsid w:val="005131C9"/>
    <w:rsid w:val="00526C4C"/>
    <w:rsid w:val="00543E80"/>
    <w:rsid w:val="0055478A"/>
    <w:rsid w:val="00565BBD"/>
    <w:rsid w:val="00580FD0"/>
    <w:rsid w:val="0058703A"/>
    <w:rsid w:val="00587515"/>
    <w:rsid w:val="005926EA"/>
    <w:rsid w:val="00593FA3"/>
    <w:rsid w:val="005A7C93"/>
    <w:rsid w:val="005C5929"/>
    <w:rsid w:val="005D6EFB"/>
    <w:rsid w:val="005E1E36"/>
    <w:rsid w:val="006168B1"/>
    <w:rsid w:val="00620C36"/>
    <w:rsid w:val="006230B6"/>
    <w:rsid w:val="00641C10"/>
    <w:rsid w:val="00647417"/>
    <w:rsid w:val="006565AC"/>
    <w:rsid w:val="006614AF"/>
    <w:rsid w:val="00672766"/>
    <w:rsid w:val="0067580D"/>
    <w:rsid w:val="00684172"/>
    <w:rsid w:val="00686865"/>
    <w:rsid w:val="00696FB9"/>
    <w:rsid w:val="006A4A9C"/>
    <w:rsid w:val="006C34F4"/>
    <w:rsid w:val="006C7042"/>
    <w:rsid w:val="006D1137"/>
    <w:rsid w:val="006D5DC6"/>
    <w:rsid w:val="006E28F8"/>
    <w:rsid w:val="006E4BA5"/>
    <w:rsid w:val="0071124F"/>
    <w:rsid w:val="007254B6"/>
    <w:rsid w:val="00733F04"/>
    <w:rsid w:val="0073488F"/>
    <w:rsid w:val="00736074"/>
    <w:rsid w:val="00736734"/>
    <w:rsid w:val="007367BB"/>
    <w:rsid w:val="00754350"/>
    <w:rsid w:val="00791B71"/>
    <w:rsid w:val="007A6214"/>
    <w:rsid w:val="007B641D"/>
    <w:rsid w:val="007C571F"/>
    <w:rsid w:val="007D639A"/>
    <w:rsid w:val="007F3E33"/>
    <w:rsid w:val="0081246D"/>
    <w:rsid w:val="00815D19"/>
    <w:rsid w:val="0082176C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B731D"/>
    <w:rsid w:val="008C3624"/>
    <w:rsid w:val="008E4A25"/>
    <w:rsid w:val="008F0A98"/>
    <w:rsid w:val="00932AB1"/>
    <w:rsid w:val="00936146"/>
    <w:rsid w:val="009366E9"/>
    <w:rsid w:val="009370BD"/>
    <w:rsid w:val="00954416"/>
    <w:rsid w:val="00960BDB"/>
    <w:rsid w:val="00963861"/>
    <w:rsid w:val="00993342"/>
    <w:rsid w:val="009A3950"/>
    <w:rsid w:val="009B154E"/>
    <w:rsid w:val="009C2189"/>
    <w:rsid w:val="009C6093"/>
    <w:rsid w:val="009C689B"/>
    <w:rsid w:val="009C6D8E"/>
    <w:rsid w:val="009D40BC"/>
    <w:rsid w:val="009D545F"/>
    <w:rsid w:val="009E31EB"/>
    <w:rsid w:val="009E647F"/>
    <w:rsid w:val="009F674A"/>
    <w:rsid w:val="00A077D0"/>
    <w:rsid w:val="00A10E3C"/>
    <w:rsid w:val="00A11E91"/>
    <w:rsid w:val="00A24C02"/>
    <w:rsid w:val="00A27A86"/>
    <w:rsid w:val="00A30323"/>
    <w:rsid w:val="00A404B3"/>
    <w:rsid w:val="00A54C4D"/>
    <w:rsid w:val="00A91FDB"/>
    <w:rsid w:val="00A93CFC"/>
    <w:rsid w:val="00AA7887"/>
    <w:rsid w:val="00AB0D18"/>
    <w:rsid w:val="00AB38DB"/>
    <w:rsid w:val="00AC65D2"/>
    <w:rsid w:val="00AE333F"/>
    <w:rsid w:val="00AE4944"/>
    <w:rsid w:val="00AF4C65"/>
    <w:rsid w:val="00B058A6"/>
    <w:rsid w:val="00B20B6D"/>
    <w:rsid w:val="00B20D1A"/>
    <w:rsid w:val="00B224EA"/>
    <w:rsid w:val="00B24DE9"/>
    <w:rsid w:val="00B26791"/>
    <w:rsid w:val="00B26DBB"/>
    <w:rsid w:val="00B30EDE"/>
    <w:rsid w:val="00B44CCB"/>
    <w:rsid w:val="00B47676"/>
    <w:rsid w:val="00B67BD8"/>
    <w:rsid w:val="00B74F55"/>
    <w:rsid w:val="00B878EF"/>
    <w:rsid w:val="00B90A14"/>
    <w:rsid w:val="00B91D86"/>
    <w:rsid w:val="00B97322"/>
    <w:rsid w:val="00BA1EDD"/>
    <w:rsid w:val="00BB1CB8"/>
    <w:rsid w:val="00BD5771"/>
    <w:rsid w:val="00BE43F9"/>
    <w:rsid w:val="00BF14E9"/>
    <w:rsid w:val="00BF2FEE"/>
    <w:rsid w:val="00BF5E4D"/>
    <w:rsid w:val="00BF7C95"/>
    <w:rsid w:val="00C16A63"/>
    <w:rsid w:val="00C24ED2"/>
    <w:rsid w:val="00C3281F"/>
    <w:rsid w:val="00C33E56"/>
    <w:rsid w:val="00C43E8B"/>
    <w:rsid w:val="00C51EE5"/>
    <w:rsid w:val="00C66E10"/>
    <w:rsid w:val="00C72A4B"/>
    <w:rsid w:val="00C9510D"/>
    <w:rsid w:val="00CA0C08"/>
    <w:rsid w:val="00CA7368"/>
    <w:rsid w:val="00CA78C8"/>
    <w:rsid w:val="00CB12BE"/>
    <w:rsid w:val="00CB5A52"/>
    <w:rsid w:val="00CC54AC"/>
    <w:rsid w:val="00CD7ED8"/>
    <w:rsid w:val="00CE2D77"/>
    <w:rsid w:val="00CF3E81"/>
    <w:rsid w:val="00CF4609"/>
    <w:rsid w:val="00CF6961"/>
    <w:rsid w:val="00CF732A"/>
    <w:rsid w:val="00D22D0F"/>
    <w:rsid w:val="00D25F26"/>
    <w:rsid w:val="00D277CF"/>
    <w:rsid w:val="00D62F3B"/>
    <w:rsid w:val="00D66917"/>
    <w:rsid w:val="00D67885"/>
    <w:rsid w:val="00D73DE8"/>
    <w:rsid w:val="00D91DC5"/>
    <w:rsid w:val="00D92136"/>
    <w:rsid w:val="00DB3407"/>
    <w:rsid w:val="00DC2586"/>
    <w:rsid w:val="00DD0607"/>
    <w:rsid w:val="00DF3EF7"/>
    <w:rsid w:val="00DF7BFC"/>
    <w:rsid w:val="00E22FB0"/>
    <w:rsid w:val="00E2412A"/>
    <w:rsid w:val="00E35A85"/>
    <w:rsid w:val="00E50876"/>
    <w:rsid w:val="00E74DB9"/>
    <w:rsid w:val="00EA25A3"/>
    <w:rsid w:val="00EC05C7"/>
    <w:rsid w:val="00EC15E0"/>
    <w:rsid w:val="00EC287F"/>
    <w:rsid w:val="00ED43CA"/>
    <w:rsid w:val="00ED62C6"/>
    <w:rsid w:val="00EE2E13"/>
    <w:rsid w:val="00EE38AE"/>
    <w:rsid w:val="00EE7CA8"/>
    <w:rsid w:val="00F00E26"/>
    <w:rsid w:val="00F05488"/>
    <w:rsid w:val="00F3134C"/>
    <w:rsid w:val="00F41AB9"/>
    <w:rsid w:val="00F53F0E"/>
    <w:rsid w:val="00F6212E"/>
    <w:rsid w:val="00F76EAE"/>
    <w:rsid w:val="00F81D02"/>
    <w:rsid w:val="00F82DF6"/>
    <w:rsid w:val="00F90D06"/>
    <w:rsid w:val="00F95AE4"/>
    <w:rsid w:val="00FA46CC"/>
    <w:rsid w:val="00FA66DC"/>
    <w:rsid w:val="00FB02A4"/>
    <w:rsid w:val="00FB7AB1"/>
    <w:rsid w:val="00FC50C1"/>
    <w:rsid w:val="00FC65DC"/>
    <w:rsid w:val="00FC6A43"/>
    <w:rsid w:val="00FD73B0"/>
    <w:rsid w:val="00FE686F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88"/>
  </w:style>
  <w:style w:type="paragraph" w:styleId="Footer">
    <w:name w:val="footer"/>
    <w:basedOn w:val="Normal"/>
    <w:link w:val="FooterChar"/>
    <w:uiPriority w:val="99"/>
    <w:unhideWhenUsed/>
    <w:rsid w:val="0022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illiams8@bak.r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williams@bak.r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illiams8@bak.r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williams8@bak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illiams8@bak.r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E03A-24CC-4D6B-9B95-E9B89B07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Rivera</dc:creator>
  <cp:lastModifiedBy>Roger</cp:lastModifiedBy>
  <cp:revision>2</cp:revision>
  <cp:lastPrinted>2020-11-30T21:01:00Z</cp:lastPrinted>
  <dcterms:created xsi:type="dcterms:W3CDTF">2020-12-10T16:55:00Z</dcterms:created>
  <dcterms:modified xsi:type="dcterms:W3CDTF">2020-12-10T16:55:00Z</dcterms:modified>
</cp:coreProperties>
</file>